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2610"/>
        <w:gridCol w:w="2520"/>
        <w:gridCol w:w="2610"/>
        <w:gridCol w:w="2340"/>
        <w:gridCol w:w="810"/>
      </w:tblGrid>
      <w:tr w:rsidR="001A2499" w:rsidRPr="001A2499" w14:paraId="3A216F53" w14:textId="77777777" w:rsidTr="00235E67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EC03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AB1E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7843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7E6D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FE82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6BB6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FE95" w14:textId="77777777" w:rsidR="001A2499" w:rsidRPr="001A2499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HR</w:t>
            </w:r>
          </w:p>
        </w:tc>
      </w:tr>
      <w:tr w:rsidR="001A2499" w:rsidRPr="001A2499" w14:paraId="55045458" w14:textId="77777777" w:rsidTr="00235E67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88AC9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0D5F" w14:textId="77777777" w:rsidR="006E566C" w:rsidRPr="006E566C" w:rsidRDefault="006E566C" w:rsidP="006E566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1 E14</w:t>
            </w:r>
          </w:p>
          <w:p w14:paraId="045AD2E0" w14:textId="77777777" w:rsidR="001A2499" w:rsidRPr="001A2499" w:rsidRDefault="00B57C7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SLT</w:t>
            </w:r>
          </w:p>
          <w:p w14:paraId="2B589B4A" w14:textId="77777777" w:rsidR="001A2499" w:rsidRPr="001A2499" w:rsidRDefault="008E55C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5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014A3D67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182251E4" w14:textId="77777777" w:rsidR="001B3A20" w:rsidRPr="001A2499" w:rsidRDefault="00D7620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4 MPB2</w:t>
            </w:r>
          </w:p>
          <w:p w14:paraId="77AC5784" w14:textId="77777777" w:rsidR="001A2499" w:rsidRPr="001A2499" w:rsidRDefault="00241335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</w:t>
            </w:r>
            <w:proofErr w:type="gramStart"/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104</w:t>
            </w:r>
            <w:r w:rsidR="00D7620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  <w:r w:rsidR="000B52D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</w:t>
            </w:r>
            <w:proofErr w:type="gramEnd"/>
            <w:r w:rsidR="000B52D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5</w:t>
            </w:r>
          </w:p>
          <w:p w14:paraId="29A6576E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CBJ2</w:t>
            </w:r>
          </w:p>
          <w:p w14:paraId="6D74EB8D" w14:textId="77777777" w:rsidR="001A2499" w:rsidRDefault="001A2499" w:rsidP="001676E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CBJ3</w:t>
            </w:r>
          </w:p>
          <w:p w14:paraId="397D8333" w14:textId="77777777" w:rsidR="00842229" w:rsidRPr="00842229" w:rsidRDefault="00842229" w:rsidP="001676ED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027D" w14:textId="77777777" w:rsidR="008E55C9" w:rsidRPr="008E55C9" w:rsidRDefault="008E55C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D572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4</w:t>
            </w:r>
          </w:p>
          <w:p w14:paraId="03AF296A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 (T) CBJ2</w:t>
            </w:r>
          </w:p>
          <w:p w14:paraId="71D47D3B" w14:textId="77777777" w:rsid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7FD52356" w14:textId="77777777" w:rsidR="00737291" w:rsidRPr="001A2499" w:rsidRDefault="00737291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2EB99174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 xml:space="preserve">ENG1105 GWL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E8AF" w14:textId="77777777" w:rsidR="001A2499" w:rsidRPr="001A2499" w:rsidRDefault="008302A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D411F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37</w:t>
            </w:r>
          </w:p>
          <w:p w14:paraId="50A4375F" w14:textId="77777777" w:rsidR="001A2499" w:rsidRPr="001A2499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CBJ2</w:t>
            </w:r>
          </w:p>
          <w:p w14:paraId="46ED2163" w14:textId="77777777" w:rsidR="001B3A20" w:rsidRDefault="001B3A20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CHM3104 E14 </w:t>
            </w:r>
          </w:p>
          <w:p w14:paraId="12269FB2" w14:textId="77777777" w:rsidR="00737291" w:rsidRPr="00737291" w:rsidRDefault="001B3A20" w:rsidP="00D01FDE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  <w:t>BIO1102 (T) E25</w:t>
            </w:r>
          </w:p>
          <w:p w14:paraId="6EC92323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1B3A20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3555EDC0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3C8EB84A" w14:textId="77777777" w:rsidR="00577903" w:rsidRPr="00577903" w:rsidRDefault="00577903" w:rsidP="00577903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577903"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  <w:t>PHY1200 (T) E23</w:t>
            </w:r>
          </w:p>
          <w:p w14:paraId="4A40CB0B" w14:textId="77777777" w:rsidR="001A2499" w:rsidRDefault="001A2499" w:rsidP="00D01FDE">
            <w:pPr>
              <w:pStyle w:val="BodyA"/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  <w:p w14:paraId="32BA4EDF" w14:textId="77777777" w:rsidR="00577903" w:rsidRPr="001A2499" w:rsidRDefault="00577903" w:rsidP="00577903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8DB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SLT</w:t>
            </w:r>
          </w:p>
          <w:p w14:paraId="68FA657F" w14:textId="77777777" w:rsidR="001A2499" w:rsidRDefault="0023242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6914B12B" w14:textId="77777777" w:rsidR="008E55C9" w:rsidRPr="008E55C9" w:rsidRDefault="008E55C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D572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4</w:t>
            </w:r>
          </w:p>
          <w:p w14:paraId="59DDBE5F" w14:textId="77777777" w:rsidR="001A2499" w:rsidRDefault="008302A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2ADD371A" w14:textId="77777777" w:rsidR="00737291" w:rsidRPr="001A2499" w:rsidRDefault="00737291" w:rsidP="00737291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0397AC34" w14:textId="77777777" w:rsidR="00737291" w:rsidRPr="001A2499" w:rsidRDefault="00737291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EC81" w14:textId="77777777" w:rsidR="008512CF" w:rsidRDefault="008512CF" w:rsidP="008512C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E14</w:t>
            </w:r>
          </w:p>
          <w:p w14:paraId="1A3EF1C0" w14:textId="77777777" w:rsidR="0092116D" w:rsidRPr="001A2499" w:rsidRDefault="0092116D" w:rsidP="0092116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8</w:t>
            </w:r>
          </w:p>
          <w:p w14:paraId="7BCD00FA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TH3101 CBJ3  </w:t>
            </w:r>
            <w:r w:rsidRPr="001A2499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02AB79CD" w14:textId="77777777" w:rsidR="001A2499" w:rsidRPr="001A2499" w:rsidRDefault="00881A6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1102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GWLT</w:t>
            </w:r>
          </w:p>
          <w:p w14:paraId="076C4E12" w14:textId="77777777" w:rsidR="001A2499" w:rsidRPr="001A2499" w:rsidRDefault="006D2730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1101(T)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S4</w:t>
            </w:r>
          </w:p>
          <w:p w14:paraId="60FBBC8A" w14:textId="77777777" w:rsidR="001A2499" w:rsidRDefault="00D411F4" w:rsidP="008302A4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2105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347CED37" w14:textId="77777777" w:rsidR="00AC0CB0" w:rsidRPr="00AC0CB0" w:rsidRDefault="00AC0CB0" w:rsidP="008302A4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AC0CB0">
              <w:rPr>
                <w:rFonts w:ascii="Arial Narrow" w:hAnsi="Arial Narrow"/>
                <w:i/>
                <w:color w:val="auto"/>
                <w:sz w:val="22"/>
                <w:szCs w:val="22"/>
              </w:rPr>
              <w:t>CHM2104 SEBI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2189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8:15 – 9:10</w:t>
            </w:r>
          </w:p>
        </w:tc>
      </w:tr>
      <w:tr w:rsidR="001A2499" w:rsidRPr="001A2499" w14:paraId="69FB6BDC" w14:textId="77777777" w:rsidTr="00235E67">
        <w:trPr>
          <w:trHeight w:val="26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8A10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5656" w14:textId="77777777" w:rsidR="001A2499" w:rsidRP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1 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6FEA08DE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4108 </w:t>
            </w:r>
            <w:r w:rsidR="00B57C7C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00630E95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 GWLT</w:t>
            </w:r>
          </w:p>
          <w:p w14:paraId="73332D30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</w:t>
            </w:r>
            <w:r w:rsidR="008E55C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0D597A16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 w:rsidR="00D71D46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763BE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PB2</w:t>
            </w:r>
          </w:p>
          <w:p w14:paraId="3CAD5238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</w:t>
            </w:r>
            <w:r w:rsidR="000B52D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8</w:t>
            </w:r>
          </w:p>
          <w:p w14:paraId="6037F8F8" w14:textId="77777777" w:rsidR="00956768" w:rsidRPr="001A2499" w:rsidRDefault="00956768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5E573EFF" w14:textId="77777777" w:rsidR="001A2499" w:rsidRPr="001A2499" w:rsidRDefault="0024133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4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0B52D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5418B4F8" w14:textId="77777777" w:rsidR="005544D6" w:rsidRPr="00842229" w:rsidRDefault="005544D6" w:rsidP="002B34A3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3835B" w14:textId="77777777" w:rsid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7D331E29" w14:textId="77777777" w:rsidR="00D01FDE" w:rsidRPr="001A2499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2D18FE83" w14:textId="77777777" w:rsidR="001A2499" w:rsidRPr="001A2499" w:rsidRDefault="0024133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3</w:t>
            </w:r>
            <w:r w:rsidR="00DB176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25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2E8A58F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1101(T) CBJ2</w:t>
            </w:r>
          </w:p>
          <w:p w14:paraId="22241ABF" w14:textId="77777777" w:rsid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CBJ3</w:t>
            </w:r>
          </w:p>
          <w:p w14:paraId="5E22C2EA" w14:textId="77777777" w:rsidR="00DB176B" w:rsidRDefault="00DB176B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1102 (T) </w:t>
            </w:r>
          </w:p>
          <w:p w14:paraId="769C6751" w14:textId="77777777" w:rsidR="00DB176B" w:rsidRPr="001A2499" w:rsidRDefault="00DB176B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2107 (T) </w:t>
            </w:r>
            <w:r w:rsidR="001B418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6934863C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96B9" w14:textId="77777777" w:rsidR="001A2499" w:rsidRPr="001A2499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9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0DB8F26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7 LAB D4</w:t>
            </w:r>
          </w:p>
          <w:p w14:paraId="0B381FEE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</w:t>
            </w:r>
            <w:r w:rsidR="008302A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="00D411F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37</w:t>
            </w:r>
          </w:p>
          <w:p w14:paraId="032D9E05" w14:textId="77777777" w:rsidR="001A2499" w:rsidRPr="001A2499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CBJ2</w:t>
            </w:r>
          </w:p>
          <w:p w14:paraId="0813CDE8" w14:textId="77777777" w:rsidR="001A2499" w:rsidRDefault="00843CB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7ACEF793" w14:textId="77777777" w:rsid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MTH1101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70FCBF5F" w14:textId="77777777" w:rsidR="00577903" w:rsidRPr="00577903" w:rsidRDefault="00577903" w:rsidP="00D01FDE">
            <w:pPr>
              <w:pStyle w:val="BodyA"/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577903">
              <w:rPr>
                <w:rFonts w:ascii="Arial Narrow" w:hAnsi="Arial Narrow"/>
                <w:bCs/>
                <w:i/>
                <w:color w:val="auto"/>
                <w:sz w:val="22"/>
                <w:szCs w:val="22"/>
                <w:u w:color="FF0000"/>
                <w:shd w:val="clear" w:color="auto" w:fill="FFFFFF"/>
              </w:rPr>
              <w:t>PHY1200 (T) E23</w:t>
            </w:r>
          </w:p>
          <w:p w14:paraId="2B468FAE" w14:textId="77777777" w:rsidR="001A2499" w:rsidRPr="001676ED" w:rsidRDefault="001A2499" w:rsidP="00D01FDE">
            <w:pPr>
              <w:pStyle w:val="BodyA"/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</w:pPr>
            <w:r w:rsidRPr="001676ED">
              <w:rPr>
                <w:rFonts w:ascii="Arial Narrow" w:hAnsi="Arial Narrow"/>
                <w:iCs/>
                <w:color w:val="FF0000"/>
                <w:sz w:val="22"/>
                <w:szCs w:val="22"/>
                <w:shd w:val="clear" w:color="auto" w:fill="FFFFFF"/>
              </w:rPr>
              <w:t>ENG1105 GWLT</w:t>
            </w:r>
          </w:p>
          <w:p w14:paraId="4D02DCE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69D5" w14:textId="77777777" w:rsidR="001A2499" w:rsidRP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4</w:t>
            </w:r>
            <w:r w:rsidR="004607B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LT</w:t>
            </w:r>
          </w:p>
          <w:p w14:paraId="3FA5B0AC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LAB D14</w:t>
            </w:r>
          </w:p>
          <w:p w14:paraId="52779B57" w14:textId="77777777" w:rsidR="006969A3" w:rsidRDefault="006969A3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3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518F35D1" w14:textId="77777777" w:rsidR="00D71D46" w:rsidRPr="001A2499" w:rsidRDefault="00D71D46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763BE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7E106B43" w14:textId="77777777" w:rsidR="009759B8" w:rsidRPr="001A2499" w:rsidRDefault="00D411F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9759B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56EFEF76" w14:textId="77777777" w:rsidR="001A2499" w:rsidRDefault="00B07CEA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5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4DC2611A" w14:textId="77777777" w:rsidR="00737291" w:rsidRPr="001A2499" w:rsidRDefault="00737291" w:rsidP="00737291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D14</w:t>
            </w:r>
          </w:p>
          <w:p w14:paraId="3513F71E" w14:textId="77777777" w:rsidR="00737291" w:rsidRPr="001A2499" w:rsidRDefault="00737291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</w:pPr>
          </w:p>
          <w:p w14:paraId="59FBF71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FCBC" w14:textId="77777777" w:rsidR="008512CF" w:rsidRDefault="008512CF" w:rsidP="008512C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E14</w:t>
            </w:r>
          </w:p>
          <w:p w14:paraId="75439308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14</w:t>
            </w:r>
          </w:p>
          <w:p w14:paraId="3C6C98D6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SE2100 </w:t>
            </w:r>
            <w:r w:rsidR="001676ED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1</w:t>
            </w:r>
          </w:p>
          <w:p w14:paraId="2D301832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291CF076" w14:textId="77777777" w:rsidR="001A2499" w:rsidRPr="001A2499" w:rsidRDefault="00D71D46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6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763BE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56419E7B" w14:textId="77777777" w:rsidR="001A2499" w:rsidRDefault="00881A6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2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2E69B6B1" w14:textId="77777777" w:rsidR="007F0FDC" w:rsidRPr="007F0FDC" w:rsidRDefault="007F0FDC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2B6A0B">
              <w:rPr>
                <w:rFonts w:ascii="Arial Narrow" w:hAnsi="Arial Narrow"/>
                <w:sz w:val="22"/>
                <w:szCs w:val="22"/>
              </w:rPr>
              <w:t>CSE/ITE/ISY4100</w:t>
            </w:r>
            <w:r>
              <w:rPr>
                <w:rFonts w:ascii="Arial Narrow" w:hAnsi="Arial Narrow"/>
                <w:sz w:val="22"/>
                <w:szCs w:val="22"/>
              </w:rPr>
              <w:t xml:space="preserve"> E37</w:t>
            </w:r>
          </w:p>
          <w:p w14:paraId="28926E42" w14:textId="77777777" w:rsidR="0092116D" w:rsidRPr="001A2499" w:rsidRDefault="0092116D" w:rsidP="0092116D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18</w:t>
            </w:r>
          </w:p>
          <w:p w14:paraId="149C982C" w14:textId="77777777" w:rsidR="001A2499" w:rsidRPr="001A2499" w:rsidRDefault="0019046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E5</w:t>
            </w:r>
          </w:p>
          <w:p w14:paraId="56867A51" w14:textId="77777777" w:rsidR="001A2499" w:rsidRPr="0092116D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2103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SS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6752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9:15 – 10:10</w:t>
            </w:r>
          </w:p>
        </w:tc>
      </w:tr>
      <w:tr w:rsidR="001A2499" w:rsidRPr="001A2499" w14:paraId="3CF95959" w14:textId="77777777" w:rsidTr="00235E67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42B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86A6" w14:textId="77777777" w:rsidR="001A2499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</w:t>
            </w:r>
            <w:r w:rsidR="001A2499" w:rsidRPr="001A2499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11F19734" w14:textId="77777777" w:rsidR="00F172DB" w:rsidRPr="00F172DB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CHM2104 </w:t>
            </w:r>
            <w:r w:rsidRPr="000A7C2A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GWLT</w:t>
            </w:r>
          </w:p>
          <w:p w14:paraId="7C4253F8" w14:textId="77777777" w:rsidR="001A2499" w:rsidRPr="001A2499" w:rsidRDefault="00D71D46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6</w:t>
            </w:r>
            <w:r w:rsidR="005763BE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MPB2</w:t>
            </w:r>
          </w:p>
          <w:p w14:paraId="179C4622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2 E25</w:t>
            </w:r>
          </w:p>
          <w:p w14:paraId="613B55B3" w14:textId="77777777" w:rsidR="00977117" w:rsidRPr="001A2499" w:rsidRDefault="00977117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3C539B94" w14:textId="77777777" w:rsidR="001A2499" w:rsidRDefault="00D667B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D411F4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6E8457A7" w14:textId="77777777" w:rsidR="00956768" w:rsidRPr="001A2499" w:rsidRDefault="00956768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07 CBJ2</w:t>
            </w:r>
          </w:p>
          <w:p w14:paraId="6623882B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 w:rsidR="005D3C78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7C2BC60A" w14:textId="77777777" w:rsidR="000B52D9" w:rsidRPr="000B52D9" w:rsidRDefault="000B52D9" w:rsidP="00D01FDE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0B52D9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MTH1101 (T) MP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6778" w14:textId="77777777" w:rsidR="001A2499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1EE3278F" w14:textId="77777777" w:rsidR="00D01FDE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0B715EF0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210</w:t>
            </w:r>
            <w:r w:rsidR="0024133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="00DB176B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1753C354" w14:textId="77777777" w:rsidR="00DB176B" w:rsidRPr="001A2499" w:rsidRDefault="00DB176B" w:rsidP="00DB176B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1102 (T) </w:t>
            </w:r>
          </w:p>
          <w:p w14:paraId="03793274" w14:textId="77777777" w:rsidR="00DB176B" w:rsidRPr="001A2499" w:rsidRDefault="00DB176B" w:rsidP="00DB176B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2107 (T) </w:t>
            </w:r>
            <w:r w:rsidR="001B4184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14</w:t>
            </w:r>
          </w:p>
          <w:p w14:paraId="5B9143D0" w14:textId="77777777" w:rsidR="00DB176B" w:rsidRPr="001A2499" w:rsidRDefault="00DB176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6EE35AD3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14:paraId="23204FCF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2751E" w14:textId="77777777" w:rsidR="001A2499" w:rsidRPr="001A2499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9</w:t>
            </w:r>
            <w:r w:rsidR="001A2499"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5873CD39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7 LAB D4</w:t>
            </w:r>
          </w:p>
          <w:p w14:paraId="6D94EEE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1101 GWLT</w:t>
            </w:r>
          </w:p>
          <w:p w14:paraId="059EF788" w14:textId="77777777" w:rsidR="001A2499" w:rsidRPr="001A2499" w:rsidRDefault="004B644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ITE3100 E37</w:t>
            </w:r>
          </w:p>
          <w:p w14:paraId="3E8AD294" w14:textId="77777777" w:rsidR="0019046F" w:rsidRPr="001A2499" w:rsidRDefault="0019046F" w:rsidP="0019046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Pr="001A2499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101 CBJ2</w:t>
            </w:r>
          </w:p>
          <w:p w14:paraId="6EBD5E1D" w14:textId="77777777" w:rsidR="001A2499" w:rsidRDefault="00843CB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3101 E25</w:t>
            </w:r>
          </w:p>
          <w:p w14:paraId="71D08361" w14:textId="77777777" w:rsidR="0019046F" w:rsidRDefault="0019046F" w:rsidP="0019046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674D2263" w14:textId="77777777" w:rsidR="00843CBF" w:rsidRPr="00843CBF" w:rsidRDefault="00843CBF" w:rsidP="0019046F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842229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BIO2106 (T)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>E14</w:t>
            </w:r>
          </w:p>
          <w:p w14:paraId="152D1D70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3</w:t>
            </w:r>
          </w:p>
          <w:p w14:paraId="7ECF139F" w14:textId="77777777" w:rsidR="00843CBF" w:rsidRPr="007F0FDC" w:rsidRDefault="0074024A" w:rsidP="00843CBF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TH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210</w:t>
            </w:r>
            <w:r w:rsidR="00B07CEA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="001A2499" w:rsidRPr="001A2499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</w:t>
            </w:r>
            <w:r w:rsidR="001676ED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1</w:t>
            </w:r>
            <w:r w:rsidR="00843CBF" w:rsidRPr="007F0FDC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 PHY1106 (T) E23</w:t>
            </w:r>
          </w:p>
          <w:p w14:paraId="6930B4F8" w14:textId="77777777" w:rsidR="001A2499" w:rsidRPr="001A2499" w:rsidRDefault="001A2499" w:rsidP="00B07CEA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71D4" w14:textId="77777777" w:rsidR="001A2499" w:rsidRPr="00D67727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2106 CBJ1</w:t>
            </w:r>
          </w:p>
          <w:p w14:paraId="426A7C6D" w14:textId="77777777" w:rsidR="001A2499" w:rsidRPr="00D67727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4108 LAB D14</w:t>
            </w:r>
          </w:p>
          <w:p w14:paraId="0A343419" w14:textId="77777777" w:rsidR="001A2499" w:rsidRPr="00D67727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0FBF5609" w14:textId="77777777" w:rsidR="001A2499" w:rsidRPr="00D67727" w:rsidRDefault="003D386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3103</w:t>
            </w:r>
            <w:r w:rsidR="001A2499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3A545E87" w14:textId="77777777" w:rsidR="009759B8" w:rsidRDefault="00D411F4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2103</w:t>
            </w:r>
            <w:r w:rsidR="009759B8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4</w:t>
            </w:r>
          </w:p>
          <w:p w14:paraId="51BB30EA" w14:textId="77777777" w:rsidR="008905BC" w:rsidRPr="00D67727" w:rsidRDefault="008905B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25</w:t>
            </w:r>
          </w:p>
          <w:p w14:paraId="155072FA" w14:textId="77777777" w:rsidR="001A2499" w:rsidRPr="00D67727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</w:t>
            </w:r>
            <w:r w:rsidR="00B07CEA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4A579EDC" w14:textId="77777777" w:rsidR="001A2499" w:rsidRPr="00D67727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ITE3100 </w:t>
            </w:r>
            <w:r w:rsidR="005D3C78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SEBI3</w:t>
            </w:r>
          </w:p>
          <w:p w14:paraId="1E76470C" w14:textId="77777777" w:rsidR="00765B77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</w:t>
            </w:r>
            <w:r w:rsidR="00C87798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2104</w:t>
            </w:r>
            <w:r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(T) </w:t>
            </w:r>
            <w:r w:rsidR="001676ED"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BJ2</w:t>
            </w:r>
          </w:p>
          <w:p w14:paraId="3A906B21" w14:textId="77777777" w:rsidR="00C87798" w:rsidRDefault="00C87798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CHM1102 (T) </w:t>
            </w: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E25</w:t>
            </w:r>
          </w:p>
          <w:p w14:paraId="516AADAD" w14:textId="77777777" w:rsidR="00D411F4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049593C7" w14:textId="77777777" w:rsidR="00D411F4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7952E92B" w14:textId="77777777" w:rsidR="00D411F4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7CC81971" w14:textId="77777777" w:rsidR="00D411F4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238509F3" w14:textId="77777777" w:rsidR="00D411F4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41DB7988" w14:textId="77777777" w:rsidR="00D411F4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1BD23079" w14:textId="77777777" w:rsidR="00D411F4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699A522B" w14:textId="77777777" w:rsidR="00D411F4" w:rsidRPr="00D67727" w:rsidRDefault="00D411F4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2F02" w14:textId="77777777" w:rsidR="001A2499" w:rsidRPr="00D67727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58CB5570" w14:textId="77777777" w:rsidR="001A2499" w:rsidRPr="00D67727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5</w:t>
            </w:r>
            <w:r w:rsidR="001A2499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0B99913E" w14:textId="77777777" w:rsidR="001A2499" w:rsidRPr="00D67727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1D65AC0D" w14:textId="77777777" w:rsidR="00203205" w:rsidRPr="00D67727" w:rsidRDefault="0020320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5 E25</w:t>
            </w:r>
          </w:p>
          <w:p w14:paraId="60862EDC" w14:textId="77777777" w:rsidR="007F0FDC" w:rsidRPr="00D67727" w:rsidRDefault="007F0FD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color w:val="auto"/>
                <w:sz w:val="22"/>
                <w:szCs w:val="22"/>
              </w:rPr>
              <w:t>CSE/ITE/ISY4100 E37</w:t>
            </w:r>
          </w:p>
          <w:p w14:paraId="16C09A59" w14:textId="77777777" w:rsidR="0019046F" w:rsidRPr="00D67727" w:rsidRDefault="0019046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2103 E5</w:t>
            </w:r>
          </w:p>
          <w:p w14:paraId="75EDF570" w14:textId="77777777" w:rsidR="001A2499" w:rsidRPr="00D67727" w:rsidRDefault="00B2362D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200</w:t>
            </w:r>
            <w:r w:rsidR="001A2499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44EDB0DD" w14:textId="77777777" w:rsidR="007F0FDC" w:rsidRPr="00D67727" w:rsidRDefault="007F0FDC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PHY1106 (T) E23</w:t>
            </w:r>
          </w:p>
          <w:p w14:paraId="6DA6ECC4" w14:textId="77777777" w:rsidR="008512CF" w:rsidRPr="00D67727" w:rsidRDefault="001A2499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2 E1</w:t>
            </w:r>
            <w:r w:rsidR="00184406"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8</w:t>
            </w:r>
            <w:r w:rsidR="008512CF"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7D61D48" w14:textId="77777777" w:rsidR="00232425" w:rsidRPr="00D67727" w:rsidRDefault="008512CF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1102 (T) E14</w:t>
            </w:r>
          </w:p>
          <w:p w14:paraId="2C2E1339" w14:textId="77777777" w:rsidR="007F0FDC" w:rsidRPr="00D67727" w:rsidRDefault="007F0FDC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7EA430CB" w14:textId="77777777" w:rsidR="00232425" w:rsidRPr="00D67727" w:rsidRDefault="00232425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7BF0D9B2" w14:textId="77777777" w:rsidR="00AC0CB0" w:rsidRPr="00D67727" w:rsidRDefault="00AC0CB0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61DC8EE7" w14:textId="77777777" w:rsidR="00232425" w:rsidRPr="00D67727" w:rsidRDefault="00232425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65631CE4" w14:textId="77777777" w:rsidR="00232425" w:rsidRPr="00D67727" w:rsidRDefault="00232425" w:rsidP="00D01FDE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  <w:p w14:paraId="26584307" w14:textId="77777777" w:rsidR="00232425" w:rsidRPr="00D67727" w:rsidRDefault="00232425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221C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0:15 – 11:10</w:t>
            </w:r>
          </w:p>
        </w:tc>
      </w:tr>
      <w:tr w:rsidR="001A2499" w:rsidRPr="001A2499" w14:paraId="73ADC07A" w14:textId="77777777" w:rsidTr="00235E67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889E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F4B5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9F64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9EC9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16E98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C946F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50A6" w14:textId="77777777" w:rsidR="001A2499" w:rsidRPr="00D01FDE" w:rsidRDefault="001A2499" w:rsidP="00D01FDE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HR</w:t>
            </w:r>
          </w:p>
        </w:tc>
      </w:tr>
      <w:tr w:rsidR="001A2499" w:rsidRPr="001A2499" w14:paraId="49369A3E" w14:textId="77777777" w:rsidTr="00235E67">
        <w:trPr>
          <w:trHeight w:val="231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EFCB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391A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0D8C8C1D" w14:textId="77777777" w:rsidR="00F172DB" w:rsidRPr="00DB5325" w:rsidRDefault="00F172DB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4 GWLT</w:t>
            </w:r>
          </w:p>
          <w:p w14:paraId="63E7FD24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2 E25</w:t>
            </w:r>
          </w:p>
          <w:p w14:paraId="55E7284A" w14:textId="77777777" w:rsidR="001A2499" w:rsidRPr="00DB5325" w:rsidRDefault="00D667BF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2103</w:t>
            </w:r>
            <w:r w:rsidR="001676ED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411F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18</w:t>
            </w:r>
          </w:p>
          <w:p w14:paraId="20019366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0B52D9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4</w:t>
            </w:r>
          </w:p>
          <w:p w14:paraId="778074D6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1101 (T)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2 </w:t>
            </w:r>
          </w:p>
          <w:p w14:paraId="160F2C35" w14:textId="77777777" w:rsidR="001A2499" w:rsidRPr="00DB5325" w:rsidRDefault="008302A4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TH</w:t>
            </w:r>
            <w:proofErr w:type="gramStart"/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106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 (</w:t>
            </w:r>
            <w:proofErr w:type="gramEnd"/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T) CBJ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A779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0</w:t>
            </w:r>
            <w:r w:rsidR="001A2499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5C68ABF7" w14:textId="77777777" w:rsidR="00D01FDE" w:rsidRPr="00DB5325" w:rsidRDefault="00D01FDE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2 LAB D14</w:t>
            </w:r>
          </w:p>
          <w:p w14:paraId="369A08DC" w14:textId="77777777" w:rsidR="001A2499" w:rsidRPr="00DB5325" w:rsidRDefault="00D411F4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4 </w:t>
            </w:r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(T) </w:t>
            </w:r>
            <w:r w:rsidR="00D7620B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2</w:t>
            </w:r>
          </w:p>
          <w:p w14:paraId="4E52A980" w14:textId="77777777" w:rsidR="002B34A3" w:rsidRPr="00DB5325" w:rsidRDefault="002B34A3" w:rsidP="008302A4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BIO2105 (T) E14</w:t>
            </w:r>
          </w:p>
          <w:p w14:paraId="543D7B93" w14:textId="77777777" w:rsidR="002B34A3" w:rsidRPr="00DB5325" w:rsidRDefault="002B34A3" w:rsidP="002B34A3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9BB4" w14:textId="77777777" w:rsidR="001A2499" w:rsidRPr="00DB5325" w:rsidRDefault="00D01FDE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9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72F43868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LAB D4</w:t>
            </w:r>
          </w:p>
          <w:p w14:paraId="1E24DCD4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1 GWLT</w:t>
            </w:r>
          </w:p>
          <w:p w14:paraId="07386BFD" w14:textId="77777777" w:rsidR="001A2499" w:rsidRPr="00DB5325" w:rsidRDefault="00D71D46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5</w:t>
            </w:r>
            <w:r w:rsidR="00F63A73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1A937A84" w14:textId="77777777" w:rsidR="0019046F" w:rsidRPr="00DB5325" w:rsidRDefault="00382600" w:rsidP="0019046F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</w:t>
            </w:r>
            <w:proofErr w:type="gramStart"/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00  E</w:t>
            </w:r>
            <w:proofErr w:type="gramEnd"/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7</w:t>
            </w:r>
            <w:r w:rsidR="0019046F" w:rsidRPr="00DB5325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 xml:space="preserve"> </w:t>
            </w:r>
          </w:p>
          <w:p w14:paraId="26CFD6DF" w14:textId="77777777" w:rsidR="0019046F" w:rsidRPr="00DB5325" w:rsidRDefault="0019046F" w:rsidP="0019046F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2101 CBJ2</w:t>
            </w:r>
          </w:p>
          <w:p w14:paraId="0E72F657" w14:textId="77777777" w:rsidR="001A2499" w:rsidRPr="00DB5325" w:rsidRDefault="0019046F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6B612C76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sz w:val="22"/>
                <w:szCs w:val="22"/>
                <w:u w:color="FF0000"/>
                <w:shd w:val="clear" w:color="auto" w:fill="FFFFFF"/>
              </w:rPr>
              <w:t xml:space="preserve">PHY1103 SSI </w:t>
            </w:r>
          </w:p>
          <w:p w14:paraId="09F3A84D" w14:textId="77777777" w:rsidR="001A2499" w:rsidRPr="00DB5325" w:rsidRDefault="001A2499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sz w:val="22"/>
                <w:szCs w:val="22"/>
                <w:u w:color="FF0000"/>
                <w:shd w:val="clear" w:color="auto" w:fill="FFFFFF"/>
              </w:rPr>
              <w:t>CHM1102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 xml:space="preserve">(T) </w:t>
            </w:r>
            <w:r w:rsidR="001676ED"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CBJ3</w:t>
            </w:r>
          </w:p>
          <w:p w14:paraId="638C4825" w14:textId="77777777" w:rsidR="006D572F" w:rsidRPr="00DB5325" w:rsidRDefault="006D572F" w:rsidP="006D572F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CHM4103 (T) E14</w:t>
            </w:r>
          </w:p>
          <w:p w14:paraId="17B899CC" w14:textId="77777777" w:rsidR="006D572F" w:rsidRPr="00DB5325" w:rsidRDefault="006D572F" w:rsidP="001676ED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DF3C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6 CBJ1</w:t>
            </w:r>
          </w:p>
          <w:p w14:paraId="76B0B625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0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74488FDE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8 LAB D14</w:t>
            </w:r>
          </w:p>
          <w:p w14:paraId="1EC41D2E" w14:textId="77777777" w:rsidR="008905BC" w:rsidRPr="008905BC" w:rsidRDefault="008905B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1104 E25</w:t>
            </w:r>
          </w:p>
          <w:p w14:paraId="64A025FB" w14:textId="77777777" w:rsidR="001A2499" w:rsidRPr="00DB5325" w:rsidRDefault="003D386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3103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6EDDF7D4" w14:textId="77777777" w:rsidR="00D411F4" w:rsidRPr="00DB5325" w:rsidRDefault="00D411F4" w:rsidP="00D411F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TH1106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37</w:t>
            </w:r>
          </w:p>
          <w:p w14:paraId="54798490" w14:textId="77777777" w:rsidR="001A2499" w:rsidRPr="00DB5325" w:rsidRDefault="001A2499" w:rsidP="002C1874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6E9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1AA26E60" w14:textId="77777777" w:rsidR="00AB1382" w:rsidRPr="00DB5325" w:rsidRDefault="00AB1382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8 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LAB </w:t>
            </w: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64711258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5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SLT</w:t>
            </w:r>
          </w:p>
          <w:p w14:paraId="60D9A005" w14:textId="77777777" w:rsidR="00B57C7C" w:rsidRPr="00DB5325" w:rsidRDefault="00B57C7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1103 LAB D17/26</w:t>
            </w:r>
          </w:p>
          <w:p w14:paraId="17DCC8CB" w14:textId="77777777" w:rsidR="001A2499" w:rsidRPr="00DB5325" w:rsidRDefault="001676ED" w:rsidP="00D01FDE">
            <w:pPr>
              <w:pStyle w:val="BodyA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CHM4102</w:t>
            </w:r>
            <w:r w:rsidR="00184406" w:rsidRPr="00DB5325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0C0FD995" w14:textId="77777777" w:rsidR="00A121FA" w:rsidRPr="00DB5325" w:rsidRDefault="00A121FA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571AE7B1" w14:textId="77777777" w:rsidR="007F0FDC" w:rsidRPr="00DB5325" w:rsidRDefault="007F0FDC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sz w:val="22"/>
                <w:szCs w:val="22"/>
              </w:rPr>
              <w:t>CSE/ITE/ISY4100 E37</w:t>
            </w:r>
          </w:p>
          <w:p w14:paraId="3E3764D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MTH1101 GWLT     </w:t>
            </w:r>
          </w:p>
          <w:p w14:paraId="6E246964" w14:textId="77777777" w:rsidR="00EF7CAC" w:rsidRPr="00DB5325" w:rsidRDefault="0019046F" w:rsidP="00EF7CAC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05EC00A4" w14:textId="77777777" w:rsidR="001A2499" w:rsidRPr="00DB5325" w:rsidRDefault="00E73892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1102 </w:t>
            </w:r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(</w:t>
            </w:r>
            <w:proofErr w:type="gramEnd"/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49E148DA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ST1101</w:t>
            </w:r>
            <w:r w:rsidR="005C44E7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/1102 </w:t>
            </w: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(T) </w:t>
            </w:r>
            <w:r w:rsidR="005544D6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B2A7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1:15 – 12:10</w:t>
            </w:r>
          </w:p>
        </w:tc>
      </w:tr>
      <w:tr w:rsidR="001A2499" w:rsidRPr="001A2499" w14:paraId="3DB32C88" w14:textId="77777777" w:rsidTr="00235E67">
        <w:trPr>
          <w:trHeight w:val="18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13B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23FB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56334AB8" w14:textId="77777777" w:rsidR="001B4184" w:rsidRPr="00DB5325" w:rsidRDefault="001B4184" w:rsidP="001B4184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7 (T) E14</w:t>
            </w:r>
          </w:p>
          <w:p w14:paraId="08C65C79" w14:textId="77777777" w:rsidR="005F7D7F" w:rsidRPr="00DB5325" w:rsidRDefault="005F7D7F" w:rsidP="001B4184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6 (T) E25</w:t>
            </w:r>
          </w:p>
          <w:p w14:paraId="3CD64973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A32A" w14:textId="77777777" w:rsidR="0021682B" w:rsidRPr="00DB5325" w:rsidRDefault="00D7620B" w:rsidP="0021682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 E25</w:t>
            </w:r>
          </w:p>
          <w:p w14:paraId="5C9C2253" w14:textId="77777777" w:rsidR="007F0FDC" w:rsidRPr="00DB5325" w:rsidRDefault="007F0FDC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6CDDC076" w14:textId="77777777" w:rsidR="001A2499" w:rsidRPr="00DB5325" w:rsidRDefault="00CF69FD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6</w:t>
            </w:r>
            <w:r w:rsidR="00843CBF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5D3C78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(T) CBJ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67CE" w14:textId="77777777" w:rsidR="00F63A73" w:rsidRPr="00DB5325" w:rsidRDefault="00D71D46" w:rsidP="00F63A73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5</w:t>
            </w:r>
            <w:r w:rsidR="00F63A73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5</w:t>
            </w:r>
          </w:p>
          <w:p w14:paraId="72F403E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ANNEX</w:t>
            </w:r>
          </w:p>
          <w:p w14:paraId="1646AC5B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304EE737" w14:textId="77777777" w:rsidR="00EF7CAC" w:rsidRPr="00DB5325" w:rsidRDefault="00EF717F" w:rsidP="00EF7CAC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MST3102 </w:t>
            </w:r>
            <w:r w:rsidR="00EF7CAC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E18</w:t>
            </w:r>
          </w:p>
          <w:p w14:paraId="5E08FFBF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4 (T) </w:t>
            </w:r>
            <w:r w:rsidR="005D3C78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3</w:t>
            </w:r>
          </w:p>
          <w:p w14:paraId="1A482944" w14:textId="77777777" w:rsidR="001A2499" w:rsidRPr="00DB5325" w:rsidRDefault="001B4184" w:rsidP="001B4184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 E1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D83D" w14:textId="77777777" w:rsidR="008512CF" w:rsidRPr="00DB5325" w:rsidRDefault="000A30AC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CBJ1</w:t>
            </w:r>
          </w:p>
          <w:p w14:paraId="5A6B8163" w14:textId="77777777" w:rsidR="008512CF" w:rsidRPr="00DB5325" w:rsidRDefault="008512CF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8 E</w:t>
            </w:r>
            <w:r w:rsidR="001B4184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694F9C03" w14:textId="77777777" w:rsidR="008E55C9" w:rsidRPr="00DB5325" w:rsidRDefault="001B418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 E14</w:t>
            </w:r>
          </w:p>
          <w:p w14:paraId="2E211242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18</w:t>
            </w:r>
          </w:p>
          <w:p w14:paraId="45C6286C" w14:textId="77777777" w:rsidR="001A2499" w:rsidRPr="00DB5325" w:rsidRDefault="008302A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TH1106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411F4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37</w:t>
            </w:r>
          </w:p>
          <w:p w14:paraId="5E0984C9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2E37ECC9" w14:textId="77777777" w:rsidR="00EB6D62" w:rsidRPr="00DB5325" w:rsidRDefault="00EB6D62" w:rsidP="00D01FDE">
            <w:pPr>
              <w:pStyle w:val="BodyA"/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 xml:space="preserve">BIO1102 </w:t>
            </w:r>
            <w:r w:rsidR="00737291" w:rsidRPr="00DB5325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 xml:space="preserve">(T) </w:t>
            </w:r>
            <w:r w:rsidRPr="00DB5325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>CBJ2</w:t>
            </w:r>
          </w:p>
          <w:p w14:paraId="3283A5B9" w14:textId="77777777" w:rsidR="001A2499" w:rsidRPr="00DB5325" w:rsidRDefault="00D667BF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ST2103</w:t>
            </w:r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(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  <w:p w14:paraId="7F7987B7" w14:textId="77777777" w:rsidR="001A2499" w:rsidRPr="00DB5325" w:rsidRDefault="00075F13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</w:t>
            </w:r>
            <w:r w:rsidR="001A2499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(T)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6BB1" w14:textId="77777777" w:rsidR="001A2499" w:rsidRPr="00A762D7" w:rsidRDefault="001A2499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2100 LAB </w:t>
            </w:r>
            <w:r w:rsidR="003915A0"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7F285B02" w14:textId="77777777" w:rsidR="00AB1382" w:rsidRPr="00A762D7" w:rsidRDefault="00AB1382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BIO2108 </w:t>
            </w: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LAB </w:t>
            </w: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D4/D14</w:t>
            </w:r>
          </w:p>
          <w:p w14:paraId="4A3869B7" w14:textId="77777777" w:rsidR="00A121FA" w:rsidRPr="00A762D7" w:rsidRDefault="00A121FA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SE3101 E37</w:t>
            </w:r>
          </w:p>
          <w:p w14:paraId="713C7369" w14:textId="77777777" w:rsidR="001A2499" w:rsidRPr="00A762D7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MTH1101</w:t>
            </w: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37246C7F" w14:textId="77777777" w:rsidR="001A2499" w:rsidRPr="00A762D7" w:rsidRDefault="003D386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</w:t>
            </w:r>
            <w:proofErr w:type="gramStart"/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04</w:t>
            </w:r>
            <w:r w:rsidR="001A2499"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</w:t>
            </w:r>
            <w:proofErr w:type="gramEnd"/>
            <w:r w:rsidR="001A2499"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8</w:t>
            </w:r>
          </w:p>
          <w:p w14:paraId="0B63069A" w14:textId="77777777" w:rsidR="00EF7CAC" w:rsidRPr="00A762D7" w:rsidRDefault="0019046F" w:rsidP="00EF7CAC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4101 E5</w:t>
            </w:r>
          </w:p>
          <w:p w14:paraId="7100F9D7" w14:textId="77777777" w:rsidR="00A762D7" w:rsidRPr="00A762D7" w:rsidRDefault="00A762D7" w:rsidP="00EF7CAC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 LAB E18</w:t>
            </w:r>
          </w:p>
          <w:p w14:paraId="4D7D9A47" w14:textId="77777777" w:rsidR="001A2499" w:rsidRPr="00A762D7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2105 (T)</w:t>
            </w:r>
            <w:r w:rsidR="001676ED"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MPB1</w:t>
            </w:r>
          </w:p>
          <w:p w14:paraId="6694624B" w14:textId="77777777" w:rsidR="005544D6" w:rsidRPr="00A762D7" w:rsidRDefault="005544D6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1102 (T) MPB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C28B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2:15 – 13:10</w:t>
            </w:r>
          </w:p>
        </w:tc>
      </w:tr>
      <w:tr w:rsidR="001A2499" w:rsidRPr="001A2499" w14:paraId="64EC09DC" w14:textId="77777777" w:rsidTr="00DB5325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5AD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E046" w14:textId="77777777" w:rsidR="001A2499" w:rsidRPr="00DB5325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1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14</w:t>
            </w:r>
          </w:p>
          <w:p w14:paraId="01C3C0A4" w14:textId="77777777" w:rsidR="00D01FDE" w:rsidRPr="00DB5325" w:rsidRDefault="008F6251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</w:t>
            </w:r>
            <w:r w:rsidR="00D01FDE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D4</w:t>
            </w:r>
          </w:p>
          <w:p w14:paraId="4DC1F392" w14:textId="77777777" w:rsidR="00DB176B" w:rsidRDefault="00DB176B" w:rsidP="00DB176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07 E25</w:t>
            </w:r>
          </w:p>
          <w:p w14:paraId="24AA1763" w14:textId="77777777" w:rsidR="0063687F" w:rsidRPr="00DB5325" w:rsidRDefault="0063687F" w:rsidP="00DB176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2C4FF84C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1 GWLT</w:t>
            </w:r>
          </w:p>
          <w:p w14:paraId="12F55274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 E37</w:t>
            </w:r>
          </w:p>
          <w:p w14:paraId="6868F39F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FF8B" w14:textId="77777777" w:rsidR="001A2499" w:rsidRPr="00DB5325" w:rsidRDefault="0021682B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D7620B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25</w:t>
            </w:r>
          </w:p>
          <w:p w14:paraId="2D9636BD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</w:t>
            </w:r>
            <w:r w:rsidR="00D71D46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6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LAB ANNEX</w:t>
            </w:r>
          </w:p>
          <w:p w14:paraId="76BEAFD2" w14:textId="77777777" w:rsidR="001A2499" w:rsidRPr="005108B6" w:rsidRDefault="001A2499" w:rsidP="00D01FDE">
            <w:pPr>
              <w:pStyle w:val="BodyA"/>
              <w:rPr>
                <w:rFonts w:ascii="Arial Narrow" w:hAnsi="Arial Narrow"/>
                <w:b/>
                <w:i/>
                <w:iCs/>
                <w:sz w:val="22"/>
                <w:szCs w:val="22"/>
                <w:shd w:val="clear" w:color="auto" w:fill="FFFFFF"/>
              </w:rPr>
            </w:pPr>
            <w:r w:rsidRPr="005108B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MST1101</w:t>
            </w:r>
            <w:r w:rsidR="005C44E7" w:rsidRPr="005108B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>/1102</w:t>
            </w:r>
            <w:r w:rsidRPr="005108B6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FF"/>
              </w:rPr>
              <w:t xml:space="preserve"> GWLT</w:t>
            </w:r>
          </w:p>
          <w:p w14:paraId="0C6C1037" w14:textId="77777777" w:rsidR="007F0FDC" w:rsidRPr="00DB5325" w:rsidRDefault="007F0FDC" w:rsidP="007F0FDC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28B6CA73" w14:textId="77777777" w:rsidR="007F0FDC" w:rsidRPr="00DB5325" w:rsidRDefault="00B6296B" w:rsidP="00B6296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proofErr w:type="gramStart"/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107  E</w:t>
            </w:r>
            <w:proofErr w:type="gramEnd"/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</w:p>
          <w:p w14:paraId="078167A9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2103 (T) </w:t>
            </w:r>
            <w:r w:rsidR="001676ED"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BJ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759F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64170337" w14:textId="77777777" w:rsidR="001A2499" w:rsidRPr="00DB5325" w:rsidRDefault="006D2730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14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 E</w:t>
            </w:r>
            <w:proofErr w:type="gramEnd"/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61E3467F" w14:textId="77777777" w:rsidR="001A2499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67145718" w14:textId="77777777" w:rsidR="005763BE" w:rsidRPr="00DB5325" w:rsidRDefault="005763BE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6 LAB ANNEX</w:t>
            </w:r>
          </w:p>
          <w:p w14:paraId="125E0F36" w14:textId="77777777" w:rsidR="001A2499" w:rsidRPr="00DB5325" w:rsidRDefault="0063687F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</w:t>
            </w:r>
            <w:r w:rsidR="001A2499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/4102 </w:t>
            </w:r>
            <w:r w:rsidR="005763B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D29</w:t>
            </w:r>
          </w:p>
          <w:p w14:paraId="3D7A35C7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1 GWLT</w:t>
            </w:r>
          </w:p>
          <w:p w14:paraId="146DDEC0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 E37</w:t>
            </w:r>
          </w:p>
          <w:p w14:paraId="56071BDA" w14:textId="77777777" w:rsidR="00EF7CAC" w:rsidRPr="00DB5325" w:rsidRDefault="00EF7CAC" w:rsidP="00D01FDE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ST</w:t>
            </w:r>
            <w:r w:rsidR="00EF717F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3102</w:t>
            </w: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 E18</w:t>
            </w:r>
          </w:p>
          <w:p w14:paraId="69C46B8F" w14:textId="77777777" w:rsidR="007F0FDC" w:rsidRPr="00DB5325" w:rsidRDefault="007F0FDC" w:rsidP="008302A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2F5F4656" w14:textId="77777777" w:rsidR="001B4184" w:rsidRDefault="001B4184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 E14</w:t>
            </w:r>
          </w:p>
          <w:p w14:paraId="751A0E9B" w14:textId="77777777" w:rsidR="00D411F4" w:rsidRPr="00DB5325" w:rsidRDefault="00D411F4" w:rsidP="008302A4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HM2104 TT) MP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4773" w14:textId="77777777" w:rsidR="000A30AC" w:rsidRPr="00DB5325" w:rsidRDefault="000A30AC" w:rsidP="000A30AC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CBJ1</w:t>
            </w:r>
          </w:p>
          <w:p w14:paraId="7654B30F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2A662DB4" w14:textId="77777777" w:rsidR="008512CF" w:rsidRPr="00DB5325" w:rsidRDefault="001B418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8 E25</w:t>
            </w:r>
          </w:p>
          <w:p w14:paraId="2CF4118F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2A525326" w14:textId="77777777" w:rsidR="00203205" w:rsidRPr="00DB5325" w:rsidRDefault="00203205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8 LAB ANNEX</w:t>
            </w:r>
          </w:p>
          <w:p w14:paraId="334C9520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0 </w:t>
            </w:r>
            <w:r w:rsidR="005D3C78"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SEBI1</w:t>
            </w:r>
          </w:p>
          <w:p w14:paraId="1C01A892" w14:textId="77777777" w:rsidR="00B6296B" w:rsidRPr="00DB5325" w:rsidRDefault="00B6296B" w:rsidP="00B6296B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 E14</w:t>
            </w:r>
            <w:r w:rsidRPr="00DB5325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ab/>
            </w:r>
          </w:p>
          <w:p w14:paraId="06ACA882" w14:textId="77777777" w:rsidR="000B3B02" w:rsidRPr="00DB5325" w:rsidRDefault="00577903" w:rsidP="000B3B02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 xml:space="preserve">UGC1101 </w:t>
            </w:r>
            <w:r w:rsidR="000B3B02" w:rsidRPr="00DB5325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GWLT</w:t>
            </w:r>
          </w:p>
          <w:p w14:paraId="28C930EF" w14:textId="77777777" w:rsidR="001A2499" w:rsidRPr="00DB5325" w:rsidRDefault="001A2499" w:rsidP="00D01FDE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1305" w14:textId="77777777" w:rsidR="001A2499" w:rsidRPr="00A762D7" w:rsidRDefault="00B33C0F" w:rsidP="00D01FDE">
            <w:pPr>
              <w:pStyle w:val="BodyA"/>
              <w:rPr>
                <w:rFonts w:ascii="Arial Narrow" w:hAnsi="Arial Narrow"/>
                <w:bCs/>
                <w:strike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2105 GWLT</w:t>
            </w:r>
          </w:p>
          <w:p w14:paraId="12518AA0" w14:textId="77777777" w:rsidR="001A2499" w:rsidRPr="00A762D7" w:rsidRDefault="00842229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</w:t>
            </w:r>
            <w:r w:rsidR="001A2499"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5 LAB D4</w:t>
            </w:r>
          </w:p>
          <w:p w14:paraId="5D3FCD80" w14:textId="77777777" w:rsidR="00D01FDE" w:rsidRPr="00A762D7" w:rsidRDefault="00D01FDE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 LAB D14</w:t>
            </w:r>
          </w:p>
          <w:p w14:paraId="73BB9C3C" w14:textId="77777777" w:rsidR="00AC0CB0" w:rsidRPr="00A762D7" w:rsidRDefault="00AC0CB0" w:rsidP="00AC0CB0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1 ANNEX</w:t>
            </w:r>
          </w:p>
          <w:p w14:paraId="7F65A9D9" w14:textId="77777777" w:rsidR="002C1874" w:rsidRPr="00A762D7" w:rsidRDefault="002C1874" w:rsidP="00D01FD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37</w:t>
            </w:r>
          </w:p>
          <w:p w14:paraId="7A31D401" w14:textId="77777777" w:rsidR="009B7C4F" w:rsidRPr="00A762D7" w:rsidRDefault="009B7C4F" w:rsidP="009B7C4F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14</w:t>
            </w:r>
          </w:p>
          <w:p w14:paraId="649F1309" w14:textId="77777777" w:rsidR="002C1874" w:rsidRPr="00A762D7" w:rsidRDefault="003D3864" w:rsidP="002C187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</w:t>
            </w:r>
            <w:proofErr w:type="gramStart"/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04  E</w:t>
            </w:r>
            <w:proofErr w:type="gramEnd"/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8</w:t>
            </w:r>
          </w:p>
          <w:p w14:paraId="45AA3708" w14:textId="77777777" w:rsidR="00A762D7" w:rsidRPr="00A762D7" w:rsidRDefault="00A762D7" w:rsidP="002C187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 LAB E18</w:t>
            </w:r>
          </w:p>
          <w:p w14:paraId="2E0E03ED" w14:textId="77777777" w:rsidR="001A2499" w:rsidRPr="00A762D7" w:rsidRDefault="001A2499" w:rsidP="00D01FDE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CSE2100 (T) CIT RM 3</w:t>
            </w:r>
          </w:p>
          <w:p w14:paraId="6AB962A7" w14:textId="77777777" w:rsidR="001A2499" w:rsidRPr="00A762D7" w:rsidRDefault="001A2499" w:rsidP="0074024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1</w:t>
            </w:r>
            <w:r w:rsidR="0074024A"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2</w:t>
            </w:r>
            <w:r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(T)</w:t>
            </w:r>
            <w:r w:rsidR="005D3C78" w:rsidRPr="00A762D7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CBJ3</w:t>
            </w:r>
          </w:p>
          <w:p w14:paraId="650A8C6A" w14:textId="77777777" w:rsidR="00DB5325" w:rsidRPr="00A762D7" w:rsidRDefault="00DB5325" w:rsidP="0074024A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60B99FFD" w14:textId="77777777" w:rsidR="00DB5325" w:rsidRPr="00A762D7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4C3B92D0" w14:textId="77777777" w:rsidR="00DB5325" w:rsidRPr="00A762D7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247C109A" w14:textId="77777777" w:rsidR="00DB5325" w:rsidRPr="00A762D7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4695B205" w14:textId="77777777" w:rsidR="00DB5325" w:rsidRPr="00A762D7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77DB4DFE" w14:textId="77777777" w:rsidR="00DB5325" w:rsidRPr="00A762D7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334C03DB" w14:textId="77777777" w:rsidR="00DB5325" w:rsidRPr="00A762D7" w:rsidRDefault="00DB5325" w:rsidP="0074024A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C8B2" w14:textId="77777777" w:rsidR="001A2499" w:rsidRPr="001A2499" w:rsidRDefault="001A2499" w:rsidP="00D01FDE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3:15 – 14:10</w:t>
            </w:r>
          </w:p>
        </w:tc>
      </w:tr>
      <w:tr w:rsidR="00DB5325" w:rsidRPr="001A2499" w14:paraId="6E36E86A" w14:textId="77777777" w:rsidTr="00DB5325">
        <w:trPr>
          <w:trHeight w:val="2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3BC6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08A1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B8F7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C994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F12E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5750" w14:textId="77777777" w:rsidR="00DB5325" w:rsidRPr="00A762D7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762D7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7D98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HR</w:t>
            </w:r>
          </w:p>
        </w:tc>
      </w:tr>
      <w:tr w:rsidR="00DB5325" w:rsidRPr="001A2499" w14:paraId="3505385C" w14:textId="77777777" w:rsidTr="00235E67">
        <w:trPr>
          <w:trHeight w:val="24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0D30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CCD1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GWLT</w:t>
            </w:r>
          </w:p>
          <w:p w14:paraId="32A35AB9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1 LAB D14</w:t>
            </w:r>
          </w:p>
          <w:p w14:paraId="3FDC3B28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 LAB D4</w:t>
            </w:r>
          </w:p>
          <w:p w14:paraId="7ED64019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7 SLT</w:t>
            </w:r>
          </w:p>
          <w:p w14:paraId="7C6605BA" w14:textId="77777777" w:rsidR="00CF169D" w:rsidRPr="0063687F" w:rsidRDefault="00CF169D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70F69A24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3F8454BC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CBJ1</w:t>
            </w:r>
          </w:p>
          <w:p w14:paraId="52B37B4D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2 E37</w:t>
            </w:r>
          </w:p>
          <w:p w14:paraId="4A8E0BFE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14</w:t>
            </w:r>
          </w:p>
          <w:p w14:paraId="466EF301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3100 MPB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3E23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6E56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3119  </w:t>
            </w:r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E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25</w:t>
            </w:r>
          </w:p>
          <w:p w14:paraId="5EF59736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3106 LAB ANNEX </w:t>
            </w:r>
          </w:p>
          <w:p w14:paraId="0EB6CBEF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4101 E18</w:t>
            </w:r>
          </w:p>
          <w:p w14:paraId="15BA5715" w14:textId="77777777" w:rsidR="005108B6" w:rsidRPr="005108B6" w:rsidRDefault="005108B6" w:rsidP="00DB5325">
            <w:pPr>
              <w:pStyle w:val="BodyA"/>
              <w:rPr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5108B6">
              <w:rPr>
                <w:rFonts w:ascii="Arial Narrow" w:hAnsi="Arial Narrow"/>
                <w:b/>
                <w:bCs/>
                <w:color w:val="auto"/>
                <w:sz w:val="22"/>
                <w:szCs w:val="22"/>
                <w:shd w:val="clear" w:color="auto" w:fill="FFFFFF"/>
              </w:rPr>
              <w:t>MST1101/1102 GWLT</w:t>
            </w:r>
          </w:p>
          <w:p w14:paraId="28AB9081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u w:color="FF0000"/>
                <w:shd w:val="clear" w:color="auto" w:fill="FFFFFF"/>
              </w:rPr>
            </w:pPr>
            <w:r w:rsidRPr="006E566C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>MTH2105</w:t>
            </w:r>
            <w:r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SLT</w:t>
            </w:r>
            <w:r w:rsidRPr="006E566C">
              <w:rPr>
                <w:rFonts w:ascii="Arial Narrow" w:hAnsi="Arial Narrow"/>
                <w:bCs/>
                <w:sz w:val="22"/>
                <w:szCs w:val="22"/>
                <w:u w:color="FF0000"/>
                <w:shd w:val="clear" w:color="auto" w:fill="FFFFFF"/>
              </w:rPr>
              <w:t xml:space="preserve">  </w:t>
            </w:r>
          </w:p>
          <w:p w14:paraId="58D37077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428E69A2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PHY1107 E14   </w:t>
            </w:r>
          </w:p>
          <w:p w14:paraId="6C7754F9" w14:textId="77777777" w:rsidR="00DB5325" w:rsidRPr="00843CBF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 w:rsidRPr="00843CBF">
              <w:rPr>
                <w:rFonts w:ascii="Arial Narrow" w:hAnsi="Arial Narrow"/>
                <w:bCs/>
                <w:i/>
                <w:sz w:val="22"/>
                <w:szCs w:val="22"/>
                <w:u w:color="FF0000"/>
                <w:shd w:val="clear" w:color="auto" w:fill="FFFFFF"/>
              </w:rPr>
              <w:t>CBJ3</w:t>
            </w:r>
            <w:r w:rsidRPr="00843CBF">
              <w:rPr>
                <w:rFonts w:ascii="Arial Narrow" w:hAnsi="Arial Narrow"/>
                <w:bCs/>
                <w:i/>
                <w:sz w:val="21"/>
                <w:szCs w:val="21"/>
                <w:u w:color="FF0000"/>
                <w:shd w:val="clear" w:color="auto" w:fill="FFFFFF"/>
              </w:rPr>
              <w:t xml:space="preserve"> </w:t>
            </w:r>
          </w:p>
          <w:p w14:paraId="3903CE97" w14:textId="77777777" w:rsidR="00DB5325" w:rsidRPr="006E566C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PHY</w:t>
            </w:r>
            <w:proofErr w:type="gramStart"/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12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00  (</w:t>
            </w:r>
            <w:proofErr w:type="gramEnd"/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T) MPB4</w:t>
            </w:r>
          </w:p>
          <w:p w14:paraId="621953B1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892B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1100 LAB D4/D14</w:t>
            </w:r>
          </w:p>
          <w:p w14:paraId="7616DE41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</w:t>
            </w:r>
            <w:proofErr w:type="gramStart"/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3114</w:t>
            </w: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  E</w:t>
            </w:r>
            <w:proofErr w:type="gramEnd"/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25</w:t>
            </w:r>
          </w:p>
          <w:p w14:paraId="66596730" w14:textId="77777777" w:rsidR="005763BE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1103 LAB D17/26</w:t>
            </w:r>
          </w:p>
          <w:p w14:paraId="0ED88052" w14:textId="77777777" w:rsidR="005763BE" w:rsidRPr="005763BE" w:rsidRDefault="005763BE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6 LAB ANNEX</w:t>
            </w:r>
          </w:p>
          <w:p w14:paraId="22BF8223" w14:textId="77777777" w:rsidR="00DB5325" w:rsidRPr="008512CF" w:rsidRDefault="0063687F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4103</w:t>
            </w:r>
            <w:r w:rsidR="00DB5325"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/4102 LAB </w:t>
            </w:r>
            <w:r w:rsidR="005763BE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D29</w:t>
            </w:r>
          </w:p>
          <w:p w14:paraId="27F042F8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1104 E14</w:t>
            </w:r>
          </w:p>
          <w:p w14:paraId="4745FE28" w14:textId="77777777" w:rsidR="00DB5325" w:rsidRPr="007F0FDC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63342B1B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1102 (T) CBJ2</w:t>
            </w:r>
          </w:p>
          <w:p w14:paraId="63669E32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2107 (T) CBJ3</w:t>
            </w:r>
          </w:p>
          <w:p w14:paraId="72CFD9E0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CHM1102 (T) 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MP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4DED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1100 LAB D4/D14</w:t>
            </w:r>
          </w:p>
          <w:p w14:paraId="60485822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2107 CBJ1</w:t>
            </w:r>
          </w:p>
          <w:p w14:paraId="526A04CA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4107 MPB2</w:t>
            </w:r>
          </w:p>
          <w:p w14:paraId="48469D90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1103 LAB D17/26</w:t>
            </w:r>
          </w:p>
          <w:p w14:paraId="58177188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HM3108 LAB ANNEX</w:t>
            </w:r>
          </w:p>
          <w:p w14:paraId="166B4E8B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CSE2100 SEBI1</w:t>
            </w:r>
          </w:p>
          <w:p w14:paraId="2DB0DFB2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trike/>
                <w:color w:val="auto"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MTH</w:t>
            </w:r>
            <w:proofErr w:type="gramStart"/>
            <w:r w:rsidRPr="008512CF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2101  E</w:t>
            </w:r>
            <w:proofErr w:type="gramEnd"/>
            <w:r w:rsidRPr="008512CF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14</w:t>
            </w:r>
          </w:p>
          <w:p w14:paraId="75828827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CSE1100 GWLT</w:t>
            </w:r>
          </w:p>
          <w:p w14:paraId="2BAE2DDD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</w:pPr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>PHY</w:t>
            </w:r>
            <w:proofErr w:type="gramStart"/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>1200  (</w:t>
            </w:r>
            <w:proofErr w:type="gramEnd"/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>T) CBJ2</w:t>
            </w:r>
          </w:p>
          <w:p w14:paraId="54224E20" w14:textId="77777777" w:rsidR="00DB5325" w:rsidRPr="008512CF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 xml:space="preserve">BIO2105 </w:t>
            </w:r>
            <w:r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 xml:space="preserve">(T) </w:t>
            </w:r>
            <w:r w:rsidRPr="008512CF"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  <w:t>MPB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0F78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2105 GWLT</w:t>
            </w:r>
          </w:p>
          <w:p w14:paraId="268A5360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5 LAB D4</w:t>
            </w:r>
          </w:p>
          <w:p w14:paraId="23AD491E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1"/>
                <w:szCs w:val="21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16 LAB D14</w:t>
            </w:r>
          </w:p>
          <w:p w14:paraId="49DAC310" w14:textId="77777777" w:rsidR="00AC0CB0" w:rsidRPr="00A762D7" w:rsidRDefault="00AC0CB0" w:rsidP="00AC0CB0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4101 ANNEX</w:t>
            </w:r>
          </w:p>
          <w:p w14:paraId="687A1B5F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SY2100 E37</w:t>
            </w:r>
          </w:p>
          <w:p w14:paraId="2F78EE32" w14:textId="77777777" w:rsidR="009B7C4F" w:rsidRPr="00A762D7" w:rsidRDefault="002408DD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14</w:t>
            </w:r>
          </w:p>
          <w:p w14:paraId="4D56B01B" w14:textId="77777777" w:rsidR="00A762D7" w:rsidRPr="00A762D7" w:rsidRDefault="00A762D7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 LAB E18</w:t>
            </w:r>
          </w:p>
          <w:p w14:paraId="11AEE1A4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</w:t>
            </w:r>
            <w:proofErr w:type="gramStart"/>
            <w:r w:rsidRPr="00A762D7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2104  LAB</w:t>
            </w:r>
            <w:proofErr w:type="gramEnd"/>
            <w:r w:rsidRPr="00A762D7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 E23</w:t>
            </w:r>
          </w:p>
          <w:p w14:paraId="7D12FE48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1102 (T) D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B7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4:15 – 15:10</w:t>
            </w:r>
          </w:p>
        </w:tc>
      </w:tr>
      <w:tr w:rsidR="00DB5325" w:rsidRPr="001A2499" w14:paraId="7CE70830" w14:textId="77777777" w:rsidTr="00235E67">
        <w:trPr>
          <w:trHeight w:val="22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0022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E29B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2 GWLT</w:t>
            </w:r>
          </w:p>
          <w:p w14:paraId="2AFF2E60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BIO3111 </w:t>
            </w:r>
            <w:proofErr w:type="gramStart"/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LAB  D</w:t>
            </w:r>
            <w:proofErr w:type="gramEnd"/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4</w:t>
            </w:r>
          </w:p>
          <w:p w14:paraId="1AA2D917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7 LAB D4</w:t>
            </w:r>
          </w:p>
          <w:p w14:paraId="746F1461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2106/2107 LAB D17/D26 </w:t>
            </w:r>
          </w:p>
          <w:p w14:paraId="646DC2F3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7 SLT</w:t>
            </w:r>
          </w:p>
          <w:p w14:paraId="61DCCBE7" w14:textId="77777777" w:rsidR="00AC0CB0" w:rsidRPr="0063687F" w:rsidRDefault="00AC0CB0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6E873EC6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3101 E14</w:t>
            </w:r>
          </w:p>
          <w:p w14:paraId="5580144F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CBJ1</w:t>
            </w:r>
          </w:p>
          <w:p w14:paraId="2D980792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63687F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HM1101</w:t>
            </w:r>
            <w:r w:rsidRPr="0063687F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63687F">
              <w:rPr>
                <w:rFonts w:ascii="Arial Narrow" w:hAnsi="Arial Narrow"/>
                <w:bCs/>
                <w:i/>
                <w:sz w:val="22"/>
                <w:szCs w:val="22"/>
                <w:shd w:val="clear" w:color="auto" w:fill="FFFFFF"/>
              </w:rPr>
              <w:t>(T) E25</w:t>
            </w:r>
          </w:p>
          <w:p w14:paraId="3C6742F5" w14:textId="77777777" w:rsidR="00DB5325" w:rsidRPr="0063687F" w:rsidRDefault="00DB5325" w:rsidP="00DB5325">
            <w:pPr>
              <w:pStyle w:val="BodyA"/>
              <w:rPr>
                <w:rFonts w:ascii="Arial Narrow" w:hAnsi="Arial Narrow"/>
                <w:i/>
                <w:sz w:val="22"/>
                <w:szCs w:val="22"/>
              </w:rPr>
            </w:pPr>
            <w:r w:rsidRPr="0063687F">
              <w:rPr>
                <w:rFonts w:ascii="Arial Narrow" w:hAnsi="Arial Narrow"/>
                <w:i/>
                <w:sz w:val="22"/>
                <w:szCs w:val="22"/>
                <w:shd w:val="clear" w:color="auto" w:fill="FFFFFF"/>
              </w:rPr>
              <w:t>CHM1101 (T) MPB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7F74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19 E25</w:t>
            </w:r>
          </w:p>
          <w:p w14:paraId="3CA665CC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6/2107 LAB D17</w:t>
            </w:r>
          </w:p>
          <w:p w14:paraId="569C2916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6 LAB ANNEX</w:t>
            </w:r>
          </w:p>
          <w:p w14:paraId="3FE11300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ISY4101 E18</w:t>
            </w:r>
          </w:p>
          <w:p w14:paraId="38A2B0F4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u w:color="FF0000"/>
                <w:shd w:val="clear" w:color="auto" w:fill="FFFFFF"/>
              </w:rPr>
              <w:t>MTH2105 SLT</w:t>
            </w:r>
          </w:p>
          <w:p w14:paraId="546B6532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200 GWLT</w:t>
            </w:r>
          </w:p>
          <w:p w14:paraId="3715FFDD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 MPB4</w:t>
            </w:r>
          </w:p>
          <w:p w14:paraId="62058CD0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CHM1102 (T)</w:t>
            </w:r>
            <w:r w:rsidRPr="00D67727">
              <w:rPr>
                <w:rFonts w:ascii="Arial Narrow" w:hAnsi="Arial Narrow"/>
                <w:bCs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6772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MPB2</w:t>
            </w:r>
          </w:p>
          <w:p w14:paraId="09F7E500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D67727">
              <w:rPr>
                <w:rFonts w:ascii="Arial Narrow" w:hAnsi="Arial Narrow"/>
                <w:i/>
                <w:color w:val="auto"/>
                <w:sz w:val="22"/>
                <w:szCs w:val="22"/>
              </w:rPr>
              <w:t>BIO2106 (T) CBJ3</w:t>
            </w:r>
          </w:p>
          <w:p w14:paraId="0618F7E3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6C8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100  LAB</w:t>
            </w:r>
            <w:proofErr w:type="gramEnd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D4/D14</w:t>
            </w:r>
          </w:p>
          <w:p w14:paraId="6A512458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45EC2680" w14:textId="77777777" w:rsidR="005763BE" w:rsidRPr="00CB6772" w:rsidRDefault="005763BE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6 LAB ANNEX</w:t>
            </w:r>
          </w:p>
          <w:p w14:paraId="0F8DD0DF" w14:textId="77777777" w:rsidR="00DB5325" w:rsidRPr="00CB6772" w:rsidRDefault="0063687F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</w:t>
            </w:r>
            <w:r w:rsidR="00DB5325"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/4102 LAB </w:t>
            </w:r>
            <w:r w:rsidR="005763B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29</w:t>
            </w:r>
          </w:p>
          <w:p w14:paraId="4E92C2B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6F44E02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4101 E18</w:t>
            </w:r>
          </w:p>
          <w:p w14:paraId="4058847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4 E14</w:t>
            </w:r>
          </w:p>
          <w:p w14:paraId="1EDFE2D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1106 LAB E23</w:t>
            </w:r>
          </w:p>
          <w:p w14:paraId="0E0F1340" w14:textId="77777777" w:rsidR="00DB5325" w:rsidRPr="00DB176B" w:rsidRDefault="00DB5325" w:rsidP="00DB5325">
            <w:pPr>
              <w:pStyle w:val="BodyA"/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bCs/>
                <w:i/>
                <w:color w:val="auto"/>
                <w:sz w:val="21"/>
                <w:szCs w:val="21"/>
                <w:shd w:val="clear" w:color="auto" w:fill="FFFFFF"/>
              </w:rPr>
              <w:t>BIO2107 (T) CBJ3</w:t>
            </w:r>
          </w:p>
          <w:p w14:paraId="7362455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9C5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047A494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07  CBJ</w:t>
            </w:r>
            <w:proofErr w:type="gramEnd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1</w:t>
            </w:r>
          </w:p>
          <w:p w14:paraId="6259995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41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07 MPB2</w:t>
            </w:r>
          </w:p>
          <w:p w14:paraId="225D283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6ADD0FA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8 LAB ANNEX</w:t>
            </w:r>
          </w:p>
          <w:p w14:paraId="3DAFABE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1100 GWLT</w:t>
            </w:r>
          </w:p>
          <w:p w14:paraId="1761A19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MTH</w:t>
            </w:r>
            <w:proofErr w:type="gramStart"/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2101  E</w:t>
            </w:r>
            <w:proofErr w:type="gramEnd"/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14</w:t>
            </w:r>
          </w:p>
          <w:p w14:paraId="1781094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trike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2100 E37</w:t>
            </w:r>
          </w:p>
          <w:p w14:paraId="4C4EBAF2" w14:textId="77777777" w:rsidR="00DB5325" w:rsidRPr="00843CBF" w:rsidRDefault="00DB5325" w:rsidP="00DB5325">
            <w:pPr>
              <w:pStyle w:val="BodyA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842229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BIO2106 (T) </w:t>
            </w: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>E14</w:t>
            </w:r>
          </w:p>
          <w:p w14:paraId="0366A5F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8C1BB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5 LAB D4</w:t>
            </w:r>
          </w:p>
          <w:p w14:paraId="492CD8BB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16 LAB D14</w:t>
            </w:r>
          </w:p>
          <w:p w14:paraId="588367CE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/1102 GWLT</w:t>
            </w:r>
          </w:p>
          <w:p w14:paraId="44323CED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4 E14</w:t>
            </w:r>
          </w:p>
          <w:p w14:paraId="565829F0" w14:textId="77777777" w:rsidR="00A762D7" w:rsidRPr="00A762D7" w:rsidRDefault="00A762D7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1 LAB E18</w:t>
            </w:r>
          </w:p>
          <w:p w14:paraId="0F4DADDD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</w:t>
            </w:r>
            <w:proofErr w:type="gramStart"/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104  LAB</w:t>
            </w:r>
            <w:proofErr w:type="gramEnd"/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E23</w:t>
            </w:r>
          </w:p>
          <w:p w14:paraId="3213AA50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SY2100 E37</w:t>
            </w:r>
          </w:p>
          <w:p w14:paraId="37798D4A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A762D7">
              <w:rPr>
                <w:rFonts w:ascii="Arial Narrow" w:hAnsi="Arial Narrow"/>
                <w:bCs/>
                <w:i/>
                <w:color w:val="auto"/>
                <w:sz w:val="22"/>
                <w:szCs w:val="22"/>
                <w:shd w:val="clear" w:color="auto" w:fill="FFFFFF"/>
              </w:rPr>
              <w:t>BIO1102 (T) D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1BA3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5:15 – 16:10</w:t>
            </w:r>
          </w:p>
        </w:tc>
      </w:tr>
      <w:tr w:rsidR="00DB5325" w:rsidRPr="001A2499" w14:paraId="1946E907" w14:textId="77777777" w:rsidTr="00235E67">
        <w:trPr>
          <w:trHeight w:val="1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20AF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AE2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4352843C" w14:textId="77777777" w:rsidR="00AC0CB0" w:rsidRPr="00DB5325" w:rsidRDefault="00AC0CB0" w:rsidP="00AC0CB0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4FA7B8C1" w14:textId="77777777" w:rsidR="00AC0CB0" w:rsidRDefault="00AC0CB0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1 LAB ANNEX</w:t>
            </w:r>
          </w:p>
          <w:p w14:paraId="70679E7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52378A68" w14:textId="77777777" w:rsidR="00DB5325" w:rsidRDefault="00DB5325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7 (T) E14</w:t>
            </w:r>
          </w:p>
          <w:p w14:paraId="37C59AC3" w14:textId="77777777" w:rsidR="006F6AEC" w:rsidRPr="001A2499" w:rsidRDefault="00BC3E89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BIO2107 </w:t>
            </w:r>
            <w:r w:rsidR="006F6AEC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(T) E25</w:t>
            </w:r>
          </w:p>
          <w:p w14:paraId="32CF02A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BC60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BIO3120 E14</w:t>
            </w:r>
          </w:p>
          <w:p w14:paraId="53388471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2106/2107 LAB D17</w:t>
            </w:r>
          </w:p>
          <w:p w14:paraId="3A3DCD86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CHM3106 LAB ANNEX</w:t>
            </w:r>
          </w:p>
          <w:p w14:paraId="70026BC9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D67727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200 GWLT</w:t>
            </w:r>
          </w:p>
          <w:p w14:paraId="27EE039E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  <w:p w14:paraId="710D9924" w14:textId="77777777" w:rsidR="00DB5325" w:rsidRPr="00D67727" w:rsidRDefault="00DB5325" w:rsidP="00DB5325">
            <w:pPr>
              <w:pStyle w:val="BodyA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E4A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CB6772">
              <w:rPr>
                <w:rFonts w:ascii="Arial Narrow" w:hAnsi="Arial Narrow"/>
                <w:bCs/>
                <w:iCs/>
                <w:sz w:val="22"/>
                <w:szCs w:val="22"/>
                <w:shd w:val="clear" w:color="auto" w:fill="FFFFFF"/>
              </w:rPr>
              <w:t>1100  LAB</w:t>
            </w:r>
            <w:proofErr w:type="gramEnd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D4/D14</w:t>
            </w:r>
          </w:p>
          <w:p w14:paraId="1D27B35B" w14:textId="77777777" w:rsidR="005763BE" w:rsidRDefault="005763BE" w:rsidP="005763B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7186CBF" w14:textId="77777777" w:rsidR="005763BE" w:rsidRPr="00CB6772" w:rsidRDefault="005763BE" w:rsidP="005763BE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3106 LAB ANNEX</w:t>
            </w:r>
          </w:p>
          <w:p w14:paraId="1F10A831" w14:textId="77777777" w:rsidR="00DB5325" w:rsidRPr="00CB6772" w:rsidRDefault="0063687F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4103</w:t>
            </w:r>
            <w:r w:rsidR="00DB5325"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/4102 LAB </w:t>
            </w:r>
            <w:r w:rsidR="005763BE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D29</w:t>
            </w:r>
          </w:p>
          <w:p w14:paraId="5D111A3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2101 E37</w:t>
            </w:r>
          </w:p>
          <w:p w14:paraId="7428B06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  <w:t>CSE2100 (T) E14</w:t>
            </w:r>
          </w:p>
          <w:p w14:paraId="5805927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0 LAB E23</w:t>
            </w:r>
          </w:p>
          <w:p w14:paraId="68D036F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3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99B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1100 LAB D4/D14</w:t>
            </w:r>
          </w:p>
          <w:p w14:paraId="5B4813D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1 E25</w:t>
            </w:r>
          </w:p>
          <w:p w14:paraId="772D08F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15BD2BD2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90LAB E18</w:t>
            </w:r>
          </w:p>
          <w:p w14:paraId="1546CD2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  <w:r w:rsidRPr="006E566C"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>BIO2105 (T)</w:t>
            </w:r>
            <w:r>
              <w:rPr>
                <w:rFonts w:ascii="Arial Narrow" w:hAnsi="Arial Narrow"/>
                <w:i/>
                <w:iCs/>
                <w:sz w:val="22"/>
                <w:szCs w:val="22"/>
                <w:shd w:val="clear" w:color="auto" w:fill="FFFFFF"/>
              </w:rPr>
              <w:t xml:space="preserve"> E1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8EBC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MST1101/1102 GWLT</w:t>
            </w:r>
          </w:p>
          <w:p w14:paraId="3325B144" w14:textId="77777777" w:rsidR="00A762D7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480E57EB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A762D7">
              <w:rPr>
                <w:sz w:val="22"/>
                <w:szCs w:val="22"/>
              </w:rPr>
              <w:t xml:space="preserve"> </w:t>
            </w: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694FA085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/>
                <w:iCs/>
                <w:color w:val="auto"/>
                <w:sz w:val="22"/>
                <w:szCs w:val="22"/>
                <w:shd w:val="clear" w:color="auto" w:fill="FFFFFF"/>
              </w:rPr>
              <w:t>BIO2107 (T) E14</w:t>
            </w:r>
          </w:p>
          <w:p w14:paraId="2ECDF977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1A55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6:15 – 17:10</w:t>
            </w:r>
          </w:p>
        </w:tc>
      </w:tr>
      <w:tr w:rsidR="00DB5325" w:rsidRPr="001A2499" w14:paraId="22F779A2" w14:textId="77777777" w:rsidTr="00235E67">
        <w:trPr>
          <w:trHeight w:val="13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6338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459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/D26</w:t>
            </w:r>
          </w:p>
          <w:p w14:paraId="2FEFA16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7</w:t>
            </w:r>
          </w:p>
          <w:p w14:paraId="171097D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SEBI1-3</w:t>
            </w:r>
          </w:p>
          <w:p w14:paraId="729DB0E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592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3120 E14</w:t>
            </w:r>
          </w:p>
          <w:p w14:paraId="63FEEE89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4611D9C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8</w:t>
            </w:r>
            <w:r w:rsidR="003D4426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5DCA99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37</w:t>
            </w:r>
          </w:p>
          <w:p w14:paraId="6D63012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SEBI1-3</w:t>
            </w:r>
          </w:p>
          <w:p w14:paraId="0A31678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7ED6" w14:textId="77777777" w:rsidR="006F04A9" w:rsidRPr="00CB6772" w:rsidRDefault="006F04A9" w:rsidP="006F04A9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09  E</w:t>
            </w:r>
            <w:proofErr w:type="gramEnd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31D79496" w14:textId="77777777" w:rsidR="00E15E60" w:rsidRPr="00CB6772" w:rsidRDefault="00E15E60" w:rsidP="00E15E60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HM1103 LAB D17/26 </w:t>
            </w:r>
          </w:p>
          <w:p w14:paraId="366C04DA" w14:textId="77777777" w:rsidR="00E15E60" w:rsidRPr="00CB6772" w:rsidRDefault="00E15E60" w:rsidP="00E15E60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6902E82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2F91DD0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0 LAB E23</w:t>
            </w:r>
          </w:p>
          <w:p w14:paraId="09D9A88B" w14:textId="77777777" w:rsidR="00DB5325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36</w:t>
            </w:r>
          </w:p>
          <w:p w14:paraId="7E23A326" w14:textId="77777777" w:rsidR="006F04A9" w:rsidRDefault="006F04A9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</w:p>
          <w:p w14:paraId="3836F406" w14:textId="77777777" w:rsidR="006F04A9" w:rsidRPr="00CB6772" w:rsidRDefault="006F04A9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508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BIO3121 E25</w:t>
            </w:r>
          </w:p>
          <w:p w14:paraId="37EA871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0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sz w:val="20"/>
                <w:szCs w:val="21"/>
              </w:rPr>
              <w:t>CSE4103/ITE4102/ISY4102 E38</w:t>
            </w:r>
          </w:p>
          <w:p w14:paraId="3B4E3A3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TE1100 E37</w:t>
            </w:r>
          </w:p>
          <w:p w14:paraId="431CA2F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PHY1190 LAB E23</w:t>
            </w:r>
          </w:p>
          <w:p w14:paraId="3CA53DD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90</w:t>
            </w:r>
            <w:r w:rsidR="00C87798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LAB E18</w:t>
            </w:r>
          </w:p>
          <w:p w14:paraId="2A4245F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04 LAB E36</w:t>
            </w:r>
          </w:p>
          <w:p w14:paraId="4B82B49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4CCE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39CD8022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A762D7">
              <w:rPr>
                <w:sz w:val="22"/>
                <w:szCs w:val="22"/>
              </w:rPr>
              <w:t xml:space="preserve"> </w:t>
            </w: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1BB97797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LAB D4/D14</w:t>
            </w:r>
          </w:p>
          <w:p w14:paraId="352D8A2A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2F1A2A7A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  <w:p w14:paraId="19DC4D29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D245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7:15 – 18:10</w:t>
            </w:r>
          </w:p>
        </w:tc>
      </w:tr>
      <w:tr w:rsidR="00DB5325" w:rsidRPr="001A2499" w14:paraId="6FDF8DC4" w14:textId="77777777" w:rsidTr="00DB5325">
        <w:trPr>
          <w:trHeight w:val="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0A28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lastRenderedPageBreak/>
              <w:t>H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4CE3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MON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E8EAF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UESD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B0D4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WEDNESDA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0AC61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C647" w14:textId="77777777" w:rsidR="00DB5325" w:rsidRPr="00A762D7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762D7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FRI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5EBF" w14:textId="77777777" w:rsidR="00DB5325" w:rsidRPr="00D01FDE" w:rsidRDefault="00DB5325" w:rsidP="00DB5325">
            <w:pPr>
              <w:pStyle w:val="BodyA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01FDE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HR</w:t>
            </w:r>
          </w:p>
        </w:tc>
      </w:tr>
      <w:tr w:rsidR="00DB5325" w:rsidRPr="001A2499" w14:paraId="2769CCD5" w14:textId="77777777" w:rsidTr="00235E67">
        <w:trPr>
          <w:trHeight w:val="111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83DF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2F6" w14:textId="77777777" w:rsidR="00240752" w:rsidRPr="00CB6772" w:rsidRDefault="00240752" w:rsidP="0024075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3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37</w:t>
            </w:r>
          </w:p>
          <w:p w14:paraId="2E4C886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491AE7D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SEBI1-3</w:t>
            </w:r>
          </w:p>
          <w:p w14:paraId="283CCA9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F87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2106/2107 LAB D17</w:t>
            </w:r>
          </w:p>
          <w:p w14:paraId="6E2DDA5A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1 E38</w:t>
            </w:r>
          </w:p>
          <w:p w14:paraId="701EB411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37</w:t>
            </w:r>
          </w:p>
          <w:p w14:paraId="64EED64D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7FE" w14:textId="77777777" w:rsidR="006F04A9" w:rsidRPr="00CB6772" w:rsidRDefault="006F04A9" w:rsidP="006F04A9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BIO</w:t>
            </w:r>
            <w:proofErr w:type="gramStart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3109  E</w:t>
            </w:r>
            <w:proofErr w:type="gramEnd"/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25</w:t>
            </w:r>
          </w:p>
          <w:p w14:paraId="5290D3F4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3 MPB3 </w:t>
            </w:r>
          </w:p>
          <w:p w14:paraId="192018D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F6520AE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65A39EB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510D5EF3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  <w:t>PHY1190 LAB E23</w:t>
            </w:r>
          </w:p>
          <w:p w14:paraId="09006327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PHY2104 LAB E3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7E9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0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sz w:val="20"/>
                <w:szCs w:val="21"/>
              </w:rPr>
              <w:t>CSE4103/ITE4102/ISY4102 E38</w:t>
            </w:r>
          </w:p>
          <w:p w14:paraId="684D8C9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 xml:space="preserve">ITE1100 E37 </w:t>
            </w:r>
          </w:p>
          <w:p w14:paraId="02179B5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color w:val="auto"/>
                <w:sz w:val="21"/>
                <w:szCs w:val="21"/>
                <w:shd w:val="clear" w:color="auto" w:fill="FFFFFF"/>
              </w:rPr>
              <w:t>PHY1190 LAB E23</w:t>
            </w:r>
          </w:p>
          <w:p w14:paraId="5EAEC5DF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90 LAB E18</w:t>
            </w:r>
          </w:p>
          <w:p w14:paraId="71E9EC7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04 LAB E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0DD1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5378CA64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A762D7">
              <w:rPr>
                <w:sz w:val="22"/>
                <w:szCs w:val="22"/>
              </w:rPr>
              <w:t xml:space="preserve"> </w:t>
            </w: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5BF93265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LAB D4/D14</w:t>
            </w:r>
          </w:p>
          <w:p w14:paraId="020F4541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8C0F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8:15 - 19:10</w:t>
            </w:r>
          </w:p>
        </w:tc>
      </w:tr>
      <w:tr w:rsidR="00DB5325" w:rsidRPr="001A2499" w14:paraId="3BEE5ABB" w14:textId="77777777" w:rsidTr="00235E67">
        <w:trPr>
          <w:trHeight w:val="6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C665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E150" w14:textId="77777777" w:rsidR="00240752" w:rsidRPr="00CB6772" w:rsidRDefault="00240752" w:rsidP="00240752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 xml:space="preserve">CSE2103 </w:t>
            </w: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E37</w:t>
            </w:r>
          </w:p>
          <w:p w14:paraId="5056A4F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4102 E38</w:t>
            </w:r>
          </w:p>
          <w:p w14:paraId="2704391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875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ITE1100 E37</w:t>
            </w:r>
          </w:p>
          <w:p w14:paraId="36C70558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CF6C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7B361C86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HM1103 LAB D17/26</w:t>
            </w:r>
          </w:p>
          <w:p w14:paraId="65F14D0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9AE5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0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sz w:val="20"/>
                <w:szCs w:val="21"/>
              </w:rPr>
              <w:t>CSE4103/ITE4102/ISY4102 E38</w:t>
            </w:r>
          </w:p>
          <w:p w14:paraId="18573A7B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ITE1100 E37</w:t>
            </w:r>
          </w:p>
          <w:p w14:paraId="656B3AC0" w14:textId="77777777" w:rsidR="00DB5325" w:rsidRPr="00CB6772" w:rsidRDefault="00DB5325" w:rsidP="00DB5325">
            <w:pPr>
              <w:pStyle w:val="BodyA"/>
              <w:rPr>
                <w:rFonts w:ascii="Arial Narrow" w:hAnsi="Arial Narrow"/>
                <w:sz w:val="21"/>
                <w:szCs w:val="21"/>
              </w:rPr>
            </w:pPr>
            <w:r w:rsidRPr="00CB6772">
              <w:rPr>
                <w:rFonts w:ascii="Arial Narrow" w:hAnsi="Arial Narrow"/>
                <w:bCs/>
                <w:sz w:val="21"/>
                <w:szCs w:val="21"/>
                <w:shd w:val="clear" w:color="auto" w:fill="FFFFFF"/>
              </w:rPr>
              <w:t>PHY2104 LAB E3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F2F" w14:textId="77777777" w:rsidR="00602B74" w:rsidRPr="00A762D7" w:rsidRDefault="00602B74" w:rsidP="00602B74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CSE3100 E37</w:t>
            </w:r>
          </w:p>
          <w:p w14:paraId="3C4E2C72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>PHY1200 LAB</w:t>
            </w:r>
            <w:r w:rsidRPr="00A762D7">
              <w:rPr>
                <w:sz w:val="22"/>
                <w:szCs w:val="22"/>
              </w:rPr>
              <w:t xml:space="preserve"> </w:t>
            </w:r>
            <w:r w:rsidRPr="00A762D7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</w:rPr>
              <w:t xml:space="preserve">E18/E23 </w:t>
            </w:r>
          </w:p>
          <w:p w14:paraId="1E0BDA3F" w14:textId="77777777" w:rsidR="00DB5325" w:rsidRPr="00A762D7" w:rsidRDefault="00DB5325" w:rsidP="00DB5325">
            <w:pPr>
              <w:pStyle w:val="BodyA"/>
              <w:rPr>
                <w:rFonts w:ascii="Arial Narrow" w:hAnsi="Arial Narrow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A762D7">
              <w:rPr>
                <w:rFonts w:ascii="Arial Narrow" w:hAnsi="Arial Narrow"/>
                <w:bCs/>
                <w:sz w:val="22"/>
                <w:szCs w:val="22"/>
                <w:shd w:val="clear" w:color="auto" w:fill="FFFFFF"/>
              </w:rPr>
              <w:t>UGC1102 LAB D4/D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06BA4" w14:textId="77777777" w:rsidR="00DB5325" w:rsidRPr="001A2499" w:rsidRDefault="00DB5325" w:rsidP="00DB5325">
            <w:pPr>
              <w:pStyle w:val="BodyA"/>
              <w:rPr>
                <w:rFonts w:ascii="Arial Narrow" w:hAnsi="Arial Narrow"/>
                <w:b/>
                <w:sz w:val="22"/>
                <w:szCs w:val="22"/>
              </w:rPr>
            </w:pPr>
            <w:r w:rsidRPr="001A2499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>19:15 – 20:10</w:t>
            </w:r>
          </w:p>
        </w:tc>
      </w:tr>
    </w:tbl>
    <w:p w14:paraId="421B7DD8" w14:textId="77777777" w:rsidR="00DB5325" w:rsidRDefault="00DB5325" w:rsidP="00CB6772">
      <w:pPr>
        <w:pStyle w:val="Body"/>
        <w:widowControl w:val="0"/>
        <w:ind w:left="2" w:hanging="2"/>
        <w:jc w:val="center"/>
        <w:rPr>
          <w:sz w:val="20"/>
          <w:szCs w:val="20"/>
        </w:rPr>
      </w:pPr>
    </w:p>
    <w:p w14:paraId="33B78D01" w14:textId="77777777" w:rsidR="00BF36AA" w:rsidRDefault="00BF36AA" w:rsidP="00CB6772">
      <w:pPr>
        <w:pStyle w:val="Body"/>
        <w:widowControl w:val="0"/>
        <w:ind w:left="2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report clashes, omissions etc. to the Assistant Dean at </w:t>
      </w:r>
      <w:hyperlink r:id="rId7" w:history="1">
        <w:r w:rsidRPr="00993326">
          <w:rPr>
            <w:rStyle w:val="Hyperlink"/>
            <w:sz w:val="20"/>
            <w:szCs w:val="20"/>
          </w:rPr>
          <w:t>fns.asstdean@uog.edu.gy</w:t>
        </w:r>
      </w:hyperlink>
      <w:r>
        <w:rPr>
          <w:sz w:val="20"/>
          <w:szCs w:val="20"/>
        </w:rPr>
        <w:t xml:space="preserve"> or Faculty office.</w:t>
      </w:r>
    </w:p>
    <w:p w14:paraId="23A9286C" w14:textId="77777777" w:rsidR="003C0531" w:rsidRDefault="00BF36AA" w:rsidP="00820696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sz w:val="20"/>
          <w:szCs w:val="20"/>
        </w:rPr>
        <w:t>Note: The Assistant Dean is in no position to address clashes due to students repeating courses</w:t>
      </w:r>
      <w:r w:rsidR="00FB0C50">
        <w:rPr>
          <w:sz w:val="20"/>
          <w:szCs w:val="20"/>
        </w:rPr>
        <w:t>,</w:t>
      </w:r>
      <w:r>
        <w:rPr>
          <w:sz w:val="20"/>
          <w:szCs w:val="20"/>
        </w:rPr>
        <w:t xml:space="preserve"> especially where large classes are involved.</w:t>
      </w:r>
      <w:r w:rsidR="008C6F02">
        <w:rPr>
          <w:b/>
          <w:bCs/>
          <w:sz w:val="32"/>
          <w:szCs w:val="32"/>
          <w:shd w:val="clear" w:color="auto" w:fill="FFFFFF"/>
        </w:rPr>
        <w:tab/>
      </w:r>
    </w:p>
    <w:p w14:paraId="2B806E88" w14:textId="77777777" w:rsidR="009D45F7" w:rsidRDefault="00C11A0D" w:rsidP="00820696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25681" wp14:editId="09ED6357">
                <wp:simplePos x="0" y="0"/>
                <wp:positionH relativeFrom="column">
                  <wp:posOffset>608965</wp:posOffset>
                </wp:positionH>
                <wp:positionV relativeFrom="paragraph">
                  <wp:posOffset>78740</wp:posOffset>
                </wp:positionV>
                <wp:extent cx="2210435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9510C" w14:textId="77777777" w:rsidR="002830B6" w:rsidRPr="004F465E" w:rsidRDefault="002830B6" w:rsidP="009D45F7">
                            <w:pPr>
                              <w:rPr>
                                <w:b/>
                              </w:rPr>
                            </w:pPr>
                            <w:r w:rsidRPr="004F465E">
                              <w:rPr>
                                <w:b/>
                              </w:rPr>
                              <w:t>Download our Timet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95pt;margin-top:6.2pt;width:174.0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5xgg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" stroked="f">
                <v:textbox>
                  <w:txbxContent>
                    <w:p w:rsidR="002830B6" w:rsidRPr="004F465E" w:rsidRDefault="002830B6" w:rsidP="009D45F7">
                      <w:pPr>
                        <w:rPr>
                          <w:b/>
                        </w:rPr>
                      </w:pPr>
                      <w:r w:rsidRPr="004F465E">
                        <w:rPr>
                          <w:b/>
                        </w:rPr>
                        <w:t>Download our Timetable!</w:t>
                      </w:r>
                    </w:p>
                  </w:txbxContent>
                </v:textbox>
              </v:shape>
            </w:pict>
          </mc:Fallback>
        </mc:AlternateContent>
      </w:r>
    </w:p>
    <w:p w14:paraId="791D3331" w14:textId="77777777" w:rsidR="009D45F7" w:rsidRDefault="00C11A0D" w:rsidP="00820696">
      <w:pPr>
        <w:pStyle w:val="BodyA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8B73A" wp14:editId="306A15DF">
            <wp:simplePos x="0" y="0"/>
            <wp:positionH relativeFrom="margin">
              <wp:posOffset>714375</wp:posOffset>
            </wp:positionH>
            <wp:positionV relativeFrom="margin">
              <wp:posOffset>2860040</wp:posOffset>
            </wp:positionV>
            <wp:extent cx="1428750" cy="1428750"/>
            <wp:effectExtent l="19050" t="0" r="0" b="0"/>
            <wp:wrapSquare wrapText="bothSides"/>
            <wp:docPr id="1" name="Picture 0" descr="fra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1CC32" w14:textId="77777777" w:rsidR="009D45F7" w:rsidRDefault="009D45F7" w:rsidP="00820696">
      <w:pPr>
        <w:pStyle w:val="BodyA"/>
        <w:jc w:val="center"/>
      </w:pPr>
    </w:p>
    <w:p w14:paraId="27437B7F" w14:textId="77777777" w:rsidR="00C11A0D" w:rsidRDefault="00C11A0D" w:rsidP="00820696">
      <w:pPr>
        <w:pStyle w:val="BodyA"/>
        <w:jc w:val="center"/>
      </w:pPr>
    </w:p>
    <w:p w14:paraId="62E58F2D" w14:textId="77777777" w:rsidR="00C11A0D" w:rsidRDefault="00C11A0D" w:rsidP="00820696">
      <w:pPr>
        <w:pStyle w:val="BodyA"/>
        <w:jc w:val="center"/>
      </w:pPr>
    </w:p>
    <w:p w14:paraId="1BB29B99" w14:textId="77777777" w:rsidR="00C11A0D" w:rsidRDefault="00C11A0D" w:rsidP="00820696">
      <w:pPr>
        <w:pStyle w:val="BodyA"/>
        <w:jc w:val="center"/>
      </w:pPr>
    </w:p>
    <w:p w14:paraId="2E0805CA" w14:textId="77777777" w:rsidR="00C11A0D" w:rsidRDefault="00C11A0D" w:rsidP="00820696">
      <w:pPr>
        <w:pStyle w:val="BodyA"/>
        <w:jc w:val="center"/>
      </w:pPr>
    </w:p>
    <w:p w14:paraId="04D2DB9F" w14:textId="77777777" w:rsidR="00C11A0D" w:rsidRDefault="00C11A0D" w:rsidP="00820696">
      <w:pPr>
        <w:pStyle w:val="BodyA"/>
        <w:jc w:val="center"/>
      </w:pPr>
    </w:p>
    <w:p w14:paraId="28400FF2" w14:textId="77777777" w:rsidR="00C11A0D" w:rsidRDefault="00C11A0D" w:rsidP="00820696">
      <w:pPr>
        <w:pStyle w:val="BodyA"/>
        <w:jc w:val="center"/>
      </w:pPr>
    </w:p>
    <w:p w14:paraId="3CB07EB2" w14:textId="77777777" w:rsidR="00C11A0D" w:rsidRDefault="00C11A0D" w:rsidP="00820696">
      <w:pPr>
        <w:pStyle w:val="BodyA"/>
        <w:jc w:val="center"/>
      </w:pPr>
      <w:r>
        <w:t xml:space="preserve">                </w:t>
      </w:r>
    </w:p>
    <w:p w14:paraId="59F94CF4" w14:textId="77777777" w:rsidR="00C11A0D" w:rsidRDefault="00C11A0D" w:rsidP="00C11A0D">
      <w:pPr>
        <w:pStyle w:val="BodyA"/>
      </w:pPr>
      <w:r>
        <w:t xml:space="preserve"> </w:t>
      </w:r>
      <w:r>
        <w:tab/>
      </w:r>
      <w:r>
        <w:tab/>
        <w:t xml:space="preserve">Your phone may have a built-in QR code scanner or you may have to download a QR code reader app. Once you have internet </w:t>
      </w:r>
    </w:p>
    <w:p w14:paraId="4C0A01C2" w14:textId="77777777" w:rsidR="00C11A0D" w:rsidRDefault="00C11A0D" w:rsidP="00C11A0D">
      <w:pPr>
        <w:pStyle w:val="BodyA"/>
        <w:ind w:left="709" w:firstLine="709"/>
      </w:pPr>
      <w:r>
        <w:t xml:space="preserve">access, use the app to scan the code and download our timetable. The code will change as the timetable is updated. </w:t>
      </w:r>
    </w:p>
    <w:sectPr w:rsidR="00C11A0D" w:rsidSect="001A2499">
      <w:headerReference w:type="default" r:id="rId9"/>
      <w:pgSz w:w="15840" w:h="12240" w:orient="landscape" w:code="1"/>
      <w:pgMar w:top="720" w:right="1008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5E53" w14:textId="77777777" w:rsidR="0075227C" w:rsidRDefault="0075227C">
      <w:r>
        <w:separator/>
      </w:r>
    </w:p>
  </w:endnote>
  <w:endnote w:type="continuationSeparator" w:id="0">
    <w:p w14:paraId="7FDAA5F1" w14:textId="77777777" w:rsidR="0075227C" w:rsidRDefault="0075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10DC" w14:textId="77777777" w:rsidR="0075227C" w:rsidRDefault="0075227C">
      <w:r>
        <w:separator/>
      </w:r>
    </w:p>
  </w:footnote>
  <w:footnote w:type="continuationSeparator" w:id="0">
    <w:p w14:paraId="6671C384" w14:textId="77777777" w:rsidR="0075227C" w:rsidRDefault="0075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3105" w14:textId="77777777" w:rsidR="002830B6" w:rsidRDefault="002830B6" w:rsidP="009862CC">
    <w:pPr>
      <w:pStyle w:val="Header"/>
      <w:tabs>
        <w:tab w:val="right" w:pos="14352"/>
      </w:tabs>
      <w:rPr>
        <w:sz w:val="22"/>
        <w:szCs w:val="22"/>
      </w:rPr>
    </w:pPr>
    <w:r>
      <w:rPr>
        <w:sz w:val="22"/>
        <w:szCs w:val="22"/>
      </w:rPr>
      <w:t>UNIVERSITY OF GUYANA</w:t>
    </w:r>
  </w:p>
  <w:p w14:paraId="20EC4AA2" w14:textId="77777777" w:rsidR="002830B6" w:rsidRPr="00422FF4" w:rsidRDefault="002830B6" w:rsidP="009862CC">
    <w:pPr>
      <w:pStyle w:val="Header"/>
      <w:rPr>
        <w:i/>
        <w:iCs/>
        <w:sz w:val="22"/>
        <w:szCs w:val="22"/>
      </w:rPr>
    </w:pPr>
    <w:r>
      <w:rPr>
        <w:sz w:val="22"/>
        <w:szCs w:val="22"/>
      </w:rPr>
      <w:t xml:space="preserve">FACULTY OF NATURAL SCIENCES    </w:t>
    </w:r>
    <w:r>
      <w:rPr>
        <w:b/>
        <w:bCs/>
        <w:sz w:val="22"/>
        <w:szCs w:val="22"/>
      </w:rPr>
      <w:t xml:space="preserve">TIME-TABLE SEMESTER </w:t>
    </w:r>
    <w:proofErr w:type="gramStart"/>
    <w:r>
      <w:rPr>
        <w:b/>
        <w:bCs/>
        <w:sz w:val="22"/>
        <w:szCs w:val="22"/>
      </w:rPr>
      <w:t>I  2018</w:t>
    </w:r>
    <w:proofErr w:type="gramEnd"/>
    <w:r>
      <w:rPr>
        <w:b/>
        <w:bCs/>
        <w:sz w:val="22"/>
        <w:szCs w:val="22"/>
      </w:rPr>
      <w:t>/2019</w:t>
    </w:r>
    <w:r>
      <w:rPr>
        <w:sz w:val="22"/>
        <w:szCs w:val="22"/>
      </w:rPr>
      <w:t xml:space="preserve">               DRAFT 1.5                         </w:t>
    </w:r>
    <w:r>
      <w:rPr>
        <w:i/>
        <w:iCs/>
        <w:sz w:val="22"/>
        <w:szCs w:val="22"/>
      </w:rPr>
      <w:t>Published September 4, 2018</w:t>
    </w:r>
    <w:r>
      <w:rPr>
        <w:sz w:val="22"/>
        <w:szCs w:val="22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31"/>
    <w:rsid w:val="00004C57"/>
    <w:rsid w:val="00047F64"/>
    <w:rsid w:val="00075F13"/>
    <w:rsid w:val="00093EC8"/>
    <w:rsid w:val="000A30AC"/>
    <w:rsid w:val="000A7C2A"/>
    <w:rsid w:val="000B3B02"/>
    <w:rsid w:val="000B52D9"/>
    <w:rsid w:val="000D4FCE"/>
    <w:rsid w:val="000E78EF"/>
    <w:rsid w:val="00123C9D"/>
    <w:rsid w:val="001251FE"/>
    <w:rsid w:val="00145F79"/>
    <w:rsid w:val="00155723"/>
    <w:rsid w:val="001676ED"/>
    <w:rsid w:val="00184406"/>
    <w:rsid w:val="0019046F"/>
    <w:rsid w:val="0019710B"/>
    <w:rsid w:val="001A2499"/>
    <w:rsid w:val="001A3293"/>
    <w:rsid w:val="001A4B4F"/>
    <w:rsid w:val="001B3A20"/>
    <w:rsid w:val="001B4184"/>
    <w:rsid w:val="001B4B67"/>
    <w:rsid w:val="001B67EB"/>
    <w:rsid w:val="001B7716"/>
    <w:rsid w:val="001C1A98"/>
    <w:rsid w:val="001E5DC4"/>
    <w:rsid w:val="00203205"/>
    <w:rsid w:val="0021682B"/>
    <w:rsid w:val="00232425"/>
    <w:rsid w:val="00235E67"/>
    <w:rsid w:val="002363F7"/>
    <w:rsid w:val="00236EC4"/>
    <w:rsid w:val="0024060C"/>
    <w:rsid w:val="00240752"/>
    <w:rsid w:val="002408DD"/>
    <w:rsid w:val="00241335"/>
    <w:rsid w:val="002830B6"/>
    <w:rsid w:val="002A1213"/>
    <w:rsid w:val="002A6438"/>
    <w:rsid w:val="002B34A3"/>
    <w:rsid w:val="002B3C5E"/>
    <w:rsid w:val="002B6A0B"/>
    <w:rsid w:val="002C1874"/>
    <w:rsid w:val="002E0518"/>
    <w:rsid w:val="003641A2"/>
    <w:rsid w:val="00382600"/>
    <w:rsid w:val="003840FA"/>
    <w:rsid w:val="003915A0"/>
    <w:rsid w:val="00396AB1"/>
    <w:rsid w:val="003C0531"/>
    <w:rsid w:val="003C2BFB"/>
    <w:rsid w:val="003C3EE8"/>
    <w:rsid w:val="003D3864"/>
    <w:rsid w:val="003D4426"/>
    <w:rsid w:val="003E6EAB"/>
    <w:rsid w:val="003F4A36"/>
    <w:rsid w:val="0040297F"/>
    <w:rsid w:val="00406AFB"/>
    <w:rsid w:val="00422FF4"/>
    <w:rsid w:val="0042700C"/>
    <w:rsid w:val="004607B2"/>
    <w:rsid w:val="004A7BB6"/>
    <w:rsid w:val="004B644B"/>
    <w:rsid w:val="004C65C9"/>
    <w:rsid w:val="004D3647"/>
    <w:rsid w:val="00501DC7"/>
    <w:rsid w:val="005108B6"/>
    <w:rsid w:val="00510957"/>
    <w:rsid w:val="005260CF"/>
    <w:rsid w:val="00550A31"/>
    <w:rsid w:val="005544D6"/>
    <w:rsid w:val="00561428"/>
    <w:rsid w:val="00571F8B"/>
    <w:rsid w:val="005763BE"/>
    <w:rsid w:val="00577903"/>
    <w:rsid w:val="005A108D"/>
    <w:rsid w:val="005A6AB9"/>
    <w:rsid w:val="005B41E4"/>
    <w:rsid w:val="005C44E7"/>
    <w:rsid w:val="005C78A9"/>
    <w:rsid w:val="005D0DDA"/>
    <w:rsid w:val="005D3C78"/>
    <w:rsid w:val="005F7D7F"/>
    <w:rsid w:val="00602B74"/>
    <w:rsid w:val="006337F7"/>
    <w:rsid w:val="0063687F"/>
    <w:rsid w:val="00694DB1"/>
    <w:rsid w:val="006969A3"/>
    <w:rsid w:val="006D2730"/>
    <w:rsid w:val="006D572F"/>
    <w:rsid w:val="006E566C"/>
    <w:rsid w:val="006F04A9"/>
    <w:rsid w:val="006F46DE"/>
    <w:rsid w:val="006F6AEC"/>
    <w:rsid w:val="00706C1B"/>
    <w:rsid w:val="00730181"/>
    <w:rsid w:val="00737291"/>
    <w:rsid w:val="0074024A"/>
    <w:rsid w:val="0075227C"/>
    <w:rsid w:val="00765B77"/>
    <w:rsid w:val="007871F5"/>
    <w:rsid w:val="00797B77"/>
    <w:rsid w:val="007F0FDC"/>
    <w:rsid w:val="00820696"/>
    <w:rsid w:val="008302A4"/>
    <w:rsid w:val="00842229"/>
    <w:rsid w:val="00843CBF"/>
    <w:rsid w:val="008512CF"/>
    <w:rsid w:val="008636A8"/>
    <w:rsid w:val="00873950"/>
    <w:rsid w:val="00881A6C"/>
    <w:rsid w:val="008905BC"/>
    <w:rsid w:val="008914E0"/>
    <w:rsid w:val="008C6F02"/>
    <w:rsid w:val="008C790D"/>
    <w:rsid w:val="008D3016"/>
    <w:rsid w:val="008E55C9"/>
    <w:rsid w:val="008F6251"/>
    <w:rsid w:val="0092116D"/>
    <w:rsid w:val="00936CE8"/>
    <w:rsid w:val="00956768"/>
    <w:rsid w:val="00956AFB"/>
    <w:rsid w:val="009759B8"/>
    <w:rsid w:val="00977117"/>
    <w:rsid w:val="009862CC"/>
    <w:rsid w:val="009A23D0"/>
    <w:rsid w:val="009A7516"/>
    <w:rsid w:val="009B6110"/>
    <w:rsid w:val="009B7C4F"/>
    <w:rsid w:val="009D45F7"/>
    <w:rsid w:val="009D71A8"/>
    <w:rsid w:val="009F71EE"/>
    <w:rsid w:val="00A121FA"/>
    <w:rsid w:val="00A226D2"/>
    <w:rsid w:val="00A230AE"/>
    <w:rsid w:val="00A2725D"/>
    <w:rsid w:val="00A41701"/>
    <w:rsid w:val="00A52A4B"/>
    <w:rsid w:val="00A704CA"/>
    <w:rsid w:val="00A762D7"/>
    <w:rsid w:val="00A7686A"/>
    <w:rsid w:val="00A915BF"/>
    <w:rsid w:val="00AB1382"/>
    <w:rsid w:val="00AB3C92"/>
    <w:rsid w:val="00AB611A"/>
    <w:rsid w:val="00AC0CB0"/>
    <w:rsid w:val="00AD507A"/>
    <w:rsid w:val="00AF476F"/>
    <w:rsid w:val="00B07CEA"/>
    <w:rsid w:val="00B2362D"/>
    <w:rsid w:val="00B33C0F"/>
    <w:rsid w:val="00B515E6"/>
    <w:rsid w:val="00B57C7C"/>
    <w:rsid w:val="00B61CB0"/>
    <w:rsid w:val="00B6202E"/>
    <w:rsid w:val="00B6296B"/>
    <w:rsid w:val="00B73FF2"/>
    <w:rsid w:val="00B77ED6"/>
    <w:rsid w:val="00B87BED"/>
    <w:rsid w:val="00B92E86"/>
    <w:rsid w:val="00BC3E89"/>
    <w:rsid w:val="00BC5261"/>
    <w:rsid w:val="00BC659E"/>
    <w:rsid w:val="00BC796A"/>
    <w:rsid w:val="00BE2C61"/>
    <w:rsid w:val="00BF36AA"/>
    <w:rsid w:val="00BF74DB"/>
    <w:rsid w:val="00C00E48"/>
    <w:rsid w:val="00C06DDE"/>
    <w:rsid w:val="00C11A0D"/>
    <w:rsid w:val="00C345DA"/>
    <w:rsid w:val="00C413B9"/>
    <w:rsid w:val="00C42FA7"/>
    <w:rsid w:val="00C52AAB"/>
    <w:rsid w:val="00C87798"/>
    <w:rsid w:val="00C93A74"/>
    <w:rsid w:val="00CA3C31"/>
    <w:rsid w:val="00CA7368"/>
    <w:rsid w:val="00CB6772"/>
    <w:rsid w:val="00CC6E1E"/>
    <w:rsid w:val="00CE158F"/>
    <w:rsid w:val="00CF169D"/>
    <w:rsid w:val="00CF69FD"/>
    <w:rsid w:val="00D01FDE"/>
    <w:rsid w:val="00D251AD"/>
    <w:rsid w:val="00D411F4"/>
    <w:rsid w:val="00D667BF"/>
    <w:rsid w:val="00D67727"/>
    <w:rsid w:val="00D71D46"/>
    <w:rsid w:val="00D7620B"/>
    <w:rsid w:val="00D9268A"/>
    <w:rsid w:val="00D970CA"/>
    <w:rsid w:val="00DB176B"/>
    <w:rsid w:val="00DB343B"/>
    <w:rsid w:val="00DB5325"/>
    <w:rsid w:val="00DC3716"/>
    <w:rsid w:val="00DF1E76"/>
    <w:rsid w:val="00E00862"/>
    <w:rsid w:val="00E051DD"/>
    <w:rsid w:val="00E15E60"/>
    <w:rsid w:val="00E17F3F"/>
    <w:rsid w:val="00E345C0"/>
    <w:rsid w:val="00E73892"/>
    <w:rsid w:val="00E76FB6"/>
    <w:rsid w:val="00EA4D5C"/>
    <w:rsid w:val="00EB6D62"/>
    <w:rsid w:val="00ED0497"/>
    <w:rsid w:val="00ED41DA"/>
    <w:rsid w:val="00EE1FE3"/>
    <w:rsid w:val="00EE6183"/>
    <w:rsid w:val="00EF717F"/>
    <w:rsid w:val="00EF7CAC"/>
    <w:rsid w:val="00F172DB"/>
    <w:rsid w:val="00F37AB7"/>
    <w:rsid w:val="00F54FF1"/>
    <w:rsid w:val="00F63A73"/>
    <w:rsid w:val="00F72586"/>
    <w:rsid w:val="00F81545"/>
    <w:rsid w:val="00F864A5"/>
    <w:rsid w:val="00F941BC"/>
    <w:rsid w:val="00FB0C50"/>
    <w:rsid w:val="00FB5A8E"/>
    <w:rsid w:val="00FC7417"/>
    <w:rsid w:val="00FD627E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705B"/>
  <w15:docId w15:val="{639DA7D5-7E25-4F95-80CA-B6B7C7D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E2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2C61"/>
    <w:rPr>
      <w:u w:val="single"/>
    </w:rPr>
  </w:style>
  <w:style w:type="paragraph" w:customStyle="1" w:styleId="BodyA">
    <w:name w:val="Body A"/>
    <w:rsid w:val="00BE2C61"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rsid w:val="00BE2C61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BE2C61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ns.asstdean@uog.edu.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D906-4380-441E-889A-9D78D072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Officer</dc:creator>
  <cp:lastModifiedBy>DEAN-PA</cp:lastModifiedBy>
  <cp:revision>2</cp:revision>
  <cp:lastPrinted>2018-09-04T14:24:00Z</cp:lastPrinted>
  <dcterms:created xsi:type="dcterms:W3CDTF">2018-09-05T13:09:00Z</dcterms:created>
  <dcterms:modified xsi:type="dcterms:W3CDTF">2018-09-05T13:09:00Z</dcterms:modified>
</cp:coreProperties>
</file>